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9736" w14:textId="77777777" w:rsidR="00315BB1" w:rsidRPr="009647B5" w:rsidRDefault="003D4CA3" w:rsidP="00315BB1">
      <w:pPr>
        <w:rPr>
          <w:rFonts w:ascii="Arial" w:eastAsia="Times New Roman" w:hAnsi="Arial" w:cs="Arial"/>
          <w:b/>
          <w:sz w:val="14"/>
          <w:szCs w:val="20"/>
          <w:lang w:val="es-MX" w:eastAsia="es-MX"/>
        </w:rPr>
      </w:pPr>
      <w:r w:rsidRPr="009647B5">
        <w:rPr>
          <w:sz w:val="18"/>
        </w:rPr>
        <w:t xml:space="preserve"> </w:t>
      </w:r>
    </w:p>
    <w:p w14:paraId="6C4CE2C8" w14:textId="77777777" w:rsidR="00315BB1" w:rsidRPr="003E40E9" w:rsidRDefault="00315BB1" w:rsidP="00315BB1">
      <w:pPr>
        <w:jc w:val="center"/>
        <w:rPr>
          <w:rFonts w:ascii="Times New Roman" w:eastAsia="Times New Roman" w:hAnsi="Times New Roman" w:cs="Times New Roman"/>
          <w:b/>
          <w:lang w:val="es-MX" w:eastAsia="es-MX"/>
        </w:rPr>
      </w:pPr>
      <w:r w:rsidRPr="003E40E9">
        <w:rPr>
          <w:rFonts w:ascii="Times New Roman" w:eastAsia="Times New Roman" w:hAnsi="Times New Roman" w:cs="Times New Roman"/>
          <w:b/>
          <w:lang w:val="es-MX" w:eastAsia="es-MX"/>
        </w:rPr>
        <w:t>AVISO DE PRIVACIDAD SIMPLIFICADO</w:t>
      </w:r>
      <w:r w:rsidRPr="003E40E9">
        <w:rPr>
          <w:rFonts w:ascii="Times New Roman" w:hAnsi="Times New Roman" w:cs="Times New Roman"/>
          <w:lang w:val="es-ES"/>
        </w:rPr>
        <w:t xml:space="preserve"> </w:t>
      </w:r>
      <w:r w:rsidRPr="003E40E9">
        <w:rPr>
          <w:rFonts w:ascii="Times New Roman" w:eastAsia="Times New Roman" w:hAnsi="Times New Roman" w:cs="Times New Roman"/>
          <w:b/>
          <w:lang w:val="es-MX" w:eastAsia="es-MX"/>
        </w:rPr>
        <w:t>DE LA</w:t>
      </w:r>
    </w:p>
    <w:p w14:paraId="5CA50FB6" w14:textId="77777777" w:rsidR="00315BB1" w:rsidRPr="003E40E9" w:rsidRDefault="00315BB1" w:rsidP="00315BB1">
      <w:pPr>
        <w:jc w:val="center"/>
        <w:rPr>
          <w:rFonts w:ascii="Times New Roman" w:eastAsia="Times New Roman" w:hAnsi="Times New Roman" w:cs="Times New Roman"/>
          <w:b/>
          <w:lang w:val="es-MX" w:eastAsia="es-MX"/>
        </w:rPr>
      </w:pPr>
      <w:r w:rsidRPr="003E40E9">
        <w:rPr>
          <w:rFonts w:ascii="Times New Roman" w:eastAsia="Times New Roman" w:hAnsi="Times New Roman" w:cs="Times New Roman"/>
          <w:b/>
          <w:lang w:val="es-MX" w:eastAsia="es-MX"/>
        </w:rPr>
        <w:t>DIRECCIÓN DE PROFESIONES</w:t>
      </w:r>
    </w:p>
    <w:p w14:paraId="4358991A" w14:textId="77777777" w:rsidR="00315BB1" w:rsidRPr="009647B5" w:rsidRDefault="00315BB1" w:rsidP="00315BB1">
      <w:pPr>
        <w:jc w:val="both"/>
        <w:rPr>
          <w:rFonts w:ascii="Century Gothic" w:eastAsia="Times New Roman" w:hAnsi="Century Gothic" w:cs="Arial"/>
          <w:sz w:val="16"/>
          <w:szCs w:val="22"/>
          <w:lang w:val="es-MX" w:eastAsia="es-MX"/>
        </w:rPr>
      </w:pPr>
    </w:p>
    <w:p w14:paraId="38F64812" w14:textId="77777777" w:rsidR="00315BB1" w:rsidRPr="003E40E9" w:rsidRDefault="00315BB1" w:rsidP="00315BB1">
      <w:pPr>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t>La Secretaría de Educación del Estado de Tabasco, a través de la Subsecretaría de Educación Media y Superior de la cual depende la Dirección de Profesiones, con domicilio en Héroes del 47 S/N Colonia Gil y Sáenz, Ciudad de Villahermosa, Tabasco, es la responsable del tratamiento de los datos personales que maneja a partir de sus sistemas electrónicos y físicos de información, los cuales serán protegidos conforme a lo dispuesto por la Ley de Protección de Datos Personales en Posesión de Sujetos Obligados del Estado de Tabasco (LPDPPSOT).</w:t>
      </w:r>
    </w:p>
    <w:p w14:paraId="5B37BB45" w14:textId="77777777" w:rsidR="00315BB1" w:rsidRPr="009647B5" w:rsidRDefault="00315BB1" w:rsidP="00315BB1">
      <w:pPr>
        <w:jc w:val="center"/>
        <w:rPr>
          <w:rFonts w:ascii="Century Gothic" w:eastAsia="Times New Roman" w:hAnsi="Century Gothic" w:cs="Arial"/>
          <w:b/>
          <w:sz w:val="16"/>
          <w:szCs w:val="22"/>
          <w:lang w:val="es-MX" w:eastAsia="es-MX"/>
        </w:rPr>
      </w:pPr>
    </w:p>
    <w:p w14:paraId="04183304" w14:textId="77777777" w:rsidR="00315BB1" w:rsidRPr="003E40E9" w:rsidRDefault="00315BB1" w:rsidP="00315BB1">
      <w:pPr>
        <w:jc w:val="center"/>
        <w:rPr>
          <w:rFonts w:ascii="Times New Roman" w:eastAsia="Times New Roman" w:hAnsi="Times New Roman" w:cs="Times New Roman"/>
          <w:b/>
          <w:lang w:val="es-MX" w:eastAsia="es-MX"/>
        </w:rPr>
      </w:pPr>
      <w:r w:rsidRPr="003E40E9">
        <w:rPr>
          <w:rFonts w:ascii="Times New Roman" w:eastAsia="Times New Roman" w:hAnsi="Times New Roman" w:cs="Times New Roman"/>
          <w:b/>
          <w:lang w:val="es-MX" w:eastAsia="es-MX"/>
        </w:rPr>
        <w:t>Finalidad.</w:t>
      </w:r>
    </w:p>
    <w:p w14:paraId="2F69D7FA" w14:textId="77777777" w:rsidR="00315BB1" w:rsidRPr="003E40E9" w:rsidRDefault="00315BB1" w:rsidP="00315BB1">
      <w:pPr>
        <w:jc w:val="both"/>
        <w:rPr>
          <w:rFonts w:ascii="Times New Roman" w:eastAsia="Times New Roman" w:hAnsi="Times New Roman" w:cs="Times New Roman"/>
          <w:lang w:val="es-MX" w:eastAsia="es-MX"/>
        </w:rPr>
      </w:pPr>
      <w:bookmarkStart w:id="0" w:name="_Hlk20484228"/>
    </w:p>
    <w:p w14:paraId="02ECB504" w14:textId="2C03E693" w:rsidR="00007029" w:rsidRPr="002610AC" w:rsidRDefault="00315BB1" w:rsidP="007E50AB">
      <w:pPr>
        <w:spacing w:line="276" w:lineRule="auto"/>
        <w:contextualSpacing/>
        <w:jc w:val="both"/>
        <w:rPr>
          <w:rFonts w:ascii="Times New Roman" w:eastAsia="MS Mincho" w:hAnsi="Times New Roman" w:cs="Times New Roman"/>
          <w:color w:val="000000" w:themeColor="text1"/>
          <w:highlight w:val="yellow"/>
          <w:lang w:eastAsia="es-ES"/>
        </w:rPr>
      </w:pPr>
      <w:r w:rsidRPr="003E40E9">
        <w:rPr>
          <w:rFonts w:ascii="Times New Roman" w:eastAsia="Times New Roman" w:hAnsi="Times New Roman" w:cs="Times New Roman"/>
          <w:lang w:val="es-MX" w:eastAsia="es-MX"/>
        </w:rPr>
        <w:t>La conservación y actualización de estos datos permite dar atención y seguimiento a solicitudes de información, de las instituciones de educación media superior y superior</w:t>
      </w:r>
      <w:bookmarkEnd w:id="0"/>
      <w:r w:rsidRPr="003E40E9">
        <w:rPr>
          <w:rFonts w:ascii="Times New Roman" w:eastAsia="Times New Roman" w:hAnsi="Times New Roman" w:cs="Times New Roman"/>
          <w:lang w:val="es-MX" w:eastAsia="es-MX"/>
        </w:rPr>
        <w:t xml:space="preserve">; estos trámites contienen: </w:t>
      </w:r>
      <w:bookmarkStart w:id="1" w:name="_Hlk20484191"/>
      <w:r w:rsidR="000066B0" w:rsidRPr="0001314D">
        <w:rPr>
          <w:rFonts w:ascii="Times New Roman" w:hAnsi="Times New Roman" w:cs="Times New Roman"/>
          <w:bCs/>
          <w:color w:val="000000" w:themeColor="text1"/>
          <w:lang w:eastAsia="es-ES"/>
        </w:rPr>
        <w:t>Registro Federal de Contribuyente (RFC), Clave Única de Registro de Población (CURP), Género, Número de Hijos, Fecha de Nacimiento, Lugar de Nacimiento, Nacionalidad, Estado Civil, Número de Teléfono Particular, Domicilio Particular, Necesidades Especiales</w:t>
      </w:r>
      <w:r w:rsidR="000066B0">
        <w:rPr>
          <w:rFonts w:ascii="Times New Roman" w:hAnsi="Times New Roman" w:cs="Times New Roman"/>
          <w:bCs/>
          <w:color w:val="000000" w:themeColor="text1"/>
          <w:lang w:eastAsia="es-ES"/>
        </w:rPr>
        <w:t xml:space="preserve">, Nombre de Terceros. </w:t>
      </w:r>
      <w:r w:rsidR="000066B0">
        <w:rPr>
          <w:rFonts w:ascii="Times New Roman" w:hAnsi="Times New Roman" w:cs="Times New Roman"/>
          <w:bCs/>
          <w:i/>
          <w:iCs/>
          <w:color w:val="000000" w:themeColor="text1"/>
          <w:lang w:eastAsia="es-ES"/>
        </w:rPr>
        <w:t>(</w:t>
      </w:r>
      <w:r w:rsidR="000066B0" w:rsidRPr="00CE3A8C">
        <w:rPr>
          <w:rFonts w:ascii="Times New Roman" w:eastAsia="Arial" w:hAnsi="Times New Roman" w:cs="Times New Roman"/>
          <w:i/>
          <w:iCs/>
          <w:color w:val="000000" w:themeColor="text1"/>
          <w:lang w:val="es-ES" w:eastAsia="es-ES" w:bidi="es-ES"/>
        </w:rPr>
        <w:t>Base de Datos de la Plantilla de 79 campos</w:t>
      </w:r>
      <w:r w:rsidR="000066B0">
        <w:rPr>
          <w:rFonts w:ascii="Times New Roman" w:eastAsia="Arial" w:hAnsi="Times New Roman" w:cs="Times New Roman"/>
          <w:i/>
          <w:iCs/>
          <w:color w:val="000000" w:themeColor="text1"/>
          <w:lang w:val="es-ES" w:eastAsia="es-ES" w:bidi="es-ES"/>
        </w:rPr>
        <w:t xml:space="preserve">, </w:t>
      </w:r>
      <w:r w:rsidR="000066B0" w:rsidRPr="00CE3A8C">
        <w:rPr>
          <w:rFonts w:ascii="Times New Roman" w:eastAsia="Arial" w:hAnsi="Times New Roman" w:cs="Times New Roman"/>
          <w:i/>
          <w:iCs/>
          <w:color w:val="000000" w:themeColor="text1"/>
          <w:lang w:val="es-ES" w:eastAsia="es-ES" w:bidi="es-ES"/>
        </w:rPr>
        <w:t>Base de Datos de correspondencia de la Dirección de Profesiones</w:t>
      </w:r>
      <w:r w:rsidR="000066B0">
        <w:rPr>
          <w:rFonts w:ascii="Times New Roman" w:eastAsia="Arial" w:hAnsi="Times New Roman" w:cs="Times New Roman"/>
          <w:i/>
          <w:iCs/>
          <w:color w:val="000000" w:themeColor="text1"/>
          <w:lang w:val="es-ES" w:eastAsia="es-ES" w:bidi="es-ES"/>
        </w:rPr>
        <w:t xml:space="preserve">, </w:t>
      </w:r>
      <w:r w:rsidR="000066B0" w:rsidRPr="00CE3A8C">
        <w:rPr>
          <w:rFonts w:ascii="Times New Roman" w:eastAsia="Arial" w:hAnsi="Times New Roman" w:cs="Times New Roman"/>
          <w:i/>
          <w:iCs/>
          <w:color w:val="000000" w:themeColor="text1"/>
          <w:lang w:val="es-ES" w:eastAsia="es-ES" w:bidi="es-ES"/>
        </w:rPr>
        <w:t>Base de Datos de archivo documental y relación de comprobación administrativa inmediata,</w:t>
      </w:r>
      <w:r w:rsidR="000066B0" w:rsidRPr="00ED1AF0">
        <w:rPr>
          <w:rFonts w:ascii="Times New Roman" w:eastAsia="Arial" w:hAnsi="Times New Roman" w:cs="Times New Roman"/>
          <w:color w:val="000000" w:themeColor="text1"/>
          <w:lang w:val="es-ES" w:eastAsia="es-ES" w:bidi="es-ES"/>
        </w:rPr>
        <w:t xml:space="preserve"> </w:t>
      </w:r>
      <w:r w:rsidR="000066B0" w:rsidRPr="00CE3A8C">
        <w:rPr>
          <w:rFonts w:ascii="Times New Roman" w:eastAsia="Arial" w:hAnsi="Times New Roman" w:cs="Times New Roman"/>
          <w:i/>
          <w:iCs/>
          <w:color w:val="000000" w:themeColor="text1"/>
          <w:lang w:val="es-ES" w:eastAsia="es-ES" w:bidi="es-ES"/>
        </w:rPr>
        <w:t>Base de Datos de profesionistas asociados a los Colegios de Profesionistas, Base de Datos de profesionistas correspondientes al trámite de registro de títulos en el Sistema Estatal de Registro de Profesiones, Base de Datos de constancias y validaciones profesionales</w:t>
      </w:r>
      <w:r w:rsidR="000066B0">
        <w:rPr>
          <w:rFonts w:ascii="Times New Roman" w:eastAsia="Arial" w:hAnsi="Times New Roman" w:cs="Times New Roman"/>
          <w:i/>
          <w:iCs/>
          <w:color w:val="000000" w:themeColor="text1"/>
          <w:lang w:val="es-ES" w:eastAsia="es-ES" w:bidi="es-ES"/>
        </w:rPr>
        <w:t>.</w:t>
      </w:r>
    </w:p>
    <w:bookmarkEnd w:id="1"/>
    <w:p w14:paraId="56AEDF64" w14:textId="77777777" w:rsidR="003E40E9" w:rsidRPr="003E40E9" w:rsidRDefault="003E40E9" w:rsidP="00315BB1">
      <w:pPr>
        <w:jc w:val="both"/>
        <w:rPr>
          <w:rFonts w:ascii="Times New Roman" w:eastAsia="Times New Roman" w:hAnsi="Times New Roman" w:cs="Times New Roman"/>
          <w:lang w:val="es-MX" w:eastAsia="es-MX"/>
        </w:rPr>
      </w:pPr>
    </w:p>
    <w:p w14:paraId="78133A32" w14:textId="77777777" w:rsidR="00315BB1" w:rsidRPr="003E40E9" w:rsidRDefault="00315BB1" w:rsidP="00315BB1">
      <w:pPr>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t>Cuando se realice transferencia de Datos Personales que requieran consentimiento se debe informar a: Titular de los datos personales y quien proporcionó los datos personales ya sea de la Subsecretaría de Educación Media y Superior, y/o Dirección de Profesiones.</w:t>
      </w:r>
    </w:p>
    <w:p w14:paraId="14AC83EE" w14:textId="77777777" w:rsidR="00315BB1" w:rsidRPr="009647B5" w:rsidRDefault="00315BB1" w:rsidP="00315BB1">
      <w:pPr>
        <w:jc w:val="both"/>
        <w:rPr>
          <w:rFonts w:ascii="Century Gothic" w:eastAsia="Times New Roman" w:hAnsi="Century Gothic" w:cs="Arial"/>
          <w:sz w:val="16"/>
          <w:szCs w:val="22"/>
          <w:lang w:val="es-MX" w:eastAsia="es-MX"/>
        </w:rPr>
      </w:pPr>
    </w:p>
    <w:p w14:paraId="394E0D5D" w14:textId="77777777" w:rsidR="00315BB1" w:rsidRPr="003E40E9" w:rsidRDefault="00315BB1" w:rsidP="00315BB1">
      <w:pPr>
        <w:jc w:val="both"/>
        <w:rPr>
          <w:rFonts w:ascii="Times New Roman" w:eastAsia="Times New Roman" w:hAnsi="Times New Roman" w:cs="Times New Roman"/>
          <w:b/>
          <w:lang w:val="es-MX" w:eastAsia="es-MX"/>
        </w:rPr>
      </w:pPr>
      <w:r w:rsidRPr="003E40E9">
        <w:rPr>
          <w:rFonts w:ascii="Times New Roman" w:eastAsia="Times New Roman" w:hAnsi="Times New Roman" w:cs="Times New Roman"/>
          <w:b/>
          <w:lang w:val="es-MX" w:eastAsia="es-MX"/>
        </w:rPr>
        <w:t>Mecanismo para que el Titular manifieste su negativa para el tratamiento de sus datos personales:</w:t>
      </w:r>
    </w:p>
    <w:p w14:paraId="026382B4" w14:textId="77777777" w:rsidR="00315BB1" w:rsidRPr="003E40E9" w:rsidRDefault="00315BB1" w:rsidP="00315BB1">
      <w:pPr>
        <w:jc w:val="both"/>
        <w:rPr>
          <w:rFonts w:ascii="Times New Roman" w:eastAsia="Times New Roman" w:hAnsi="Times New Roman" w:cs="Times New Roman"/>
          <w:lang w:val="es-MX" w:eastAsia="es-MX"/>
        </w:rPr>
      </w:pPr>
    </w:p>
    <w:p w14:paraId="3E99E5AB" w14:textId="77777777" w:rsidR="00315BB1" w:rsidRPr="003E40E9" w:rsidRDefault="00315BB1" w:rsidP="00315BB1">
      <w:pPr>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t xml:space="preserve">Usted podrá ejercer sus derechos ARCO (Acceso, Rectificación, Cancelación u Oposición), con fundamento en los artículos: 52 y 53 de la Ley de Protección de Datos Personales en Posesión de Sujetos Obligados del Estado de Tabasco, publicada en el DOF 09-09-2017, y en los Lineamientos de la Ley de Protección de Datos Personales en posesión de Sujetos Obligados del Estado de Tabasco. </w:t>
      </w:r>
    </w:p>
    <w:p w14:paraId="310CA665" w14:textId="77777777" w:rsidR="00315BB1" w:rsidRPr="003E40E9" w:rsidRDefault="00315BB1" w:rsidP="00315BB1">
      <w:pPr>
        <w:tabs>
          <w:tab w:val="left" w:pos="899"/>
        </w:tabs>
        <w:jc w:val="both"/>
        <w:rPr>
          <w:rFonts w:ascii="Times New Roman" w:eastAsia="Times New Roman" w:hAnsi="Times New Roman" w:cs="Times New Roman"/>
          <w:lang w:val="es-MX" w:eastAsia="es-MX"/>
        </w:rPr>
      </w:pPr>
    </w:p>
    <w:p w14:paraId="4D582FEE" w14:textId="77777777" w:rsidR="00315BB1" w:rsidRPr="003E40E9" w:rsidRDefault="00315BB1" w:rsidP="00315BB1">
      <w:pPr>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t>Usted podrá ejercer sus derechos ARCO directamente en la Secretaría de Educación del Estado de Tabasco o en la Plataforma Nacional de Transparencia.</w:t>
      </w:r>
    </w:p>
    <w:p w14:paraId="4B33A2FD" w14:textId="77777777" w:rsidR="00315BB1" w:rsidRPr="009647B5" w:rsidRDefault="00315BB1" w:rsidP="00315BB1">
      <w:pPr>
        <w:jc w:val="both"/>
        <w:rPr>
          <w:rFonts w:ascii="Century Gothic" w:eastAsia="Times New Roman" w:hAnsi="Century Gothic" w:cs="Arial"/>
          <w:sz w:val="16"/>
          <w:szCs w:val="22"/>
          <w:lang w:val="es-MX" w:eastAsia="es-MX"/>
        </w:rPr>
      </w:pPr>
    </w:p>
    <w:p w14:paraId="1700A279" w14:textId="77777777" w:rsidR="00315BB1" w:rsidRPr="003E40E9" w:rsidRDefault="00000000" w:rsidP="00315BB1">
      <w:pPr>
        <w:jc w:val="center"/>
        <w:rPr>
          <w:rFonts w:ascii="Times New Roman" w:hAnsi="Times New Roman" w:cs="Times New Roman"/>
          <w:lang w:val="es-MX"/>
        </w:rPr>
      </w:pPr>
      <w:hyperlink r:id="rId8" w:history="1">
        <w:r w:rsidR="00315BB1" w:rsidRPr="003E40E9">
          <w:rPr>
            <w:rStyle w:val="Hipervnculo"/>
            <w:rFonts w:ascii="Times New Roman" w:hAnsi="Times New Roman" w:cs="Times New Roman"/>
            <w:u w:val="none"/>
            <w:lang w:val="es-MX"/>
          </w:rPr>
          <w:t>https://tabasco.gob.mx/educacion</w:t>
        </w:r>
      </w:hyperlink>
    </w:p>
    <w:p w14:paraId="0E65B847" w14:textId="77777777" w:rsidR="00315BB1" w:rsidRPr="009647B5" w:rsidRDefault="00315BB1" w:rsidP="00315BB1">
      <w:pPr>
        <w:jc w:val="center"/>
        <w:rPr>
          <w:rFonts w:ascii="Century Gothic" w:eastAsia="Times New Roman" w:hAnsi="Century Gothic" w:cs="Arial"/>
          <w:sz w:val="16"/>
          <w:szCs w:val="22"/>
          <w:lang w:val="es-MX" w:eastAsia="es-MX"/>
        </w:rPr>
      </w:pPr>
    </w:p>
    <w:p w14:paraId="6F5B37BC" w14:textId="77777777" w:rsidR="00315BB1" w:rsidRPr="003E40E9" w:rsidRDefault="00315BB1" w:rsidP="00315BB1">
      <w:pPr>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lastRenderedPageBreak/>
        <w:t xml:space="preserve">De acuerdo con lo establecido en los artículos 58, 59, 60 y 61 de la LGPDPPSO, la respuesta no deberá exceder los 20 días contados a partir del día siguiente en que se registró la solicitud. </w:t>
      </w:r>
    </w:p>
    <w:p w14:paraId="19760D21" w14:textId="77777777" w:rsidR="00315BB1" w:rsidRPr="003E40E9" w:rsidRDefault="00315BB1" w:rsidP="00315BB1">
      <w:pPr>
        <w:jc w:val="both"/>
        <w:rPr>
          <w:rFonts w:ascii="Times New Roman" w:eastAsia="Times New Roman" w:hAnsi="Times New Roman" w:cs="Times New Roman"/>
          <w:lang w:val="es-MX" w:eastAsia="es-MX"/>
        </w:rPr>
      </w:pPr>
    </w:p>
    <w:p w14:paraId="60E258C5" w14:textId="77777777" w:rsidR="00315BB1" w:rsidRPr="003E40E9" w:rsidRDefault="00315BB1" w:rsidP="00315BB1">
      <w:pPr>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t>En caso de que el periodo mencionado haya vencido o haya alguna inconformidad en la manera en que fueron tratados los derechos ARCO, el ciudadano podrá presentar un recurso de revisión ante el Instituto Tabasqueño de Transparencia y Acceso a la Información Pública (ITAIP).</w:t>
      </w:r>
    </w:p>
    <w:p w14:paraId="667456BB" w14:textId="77777777" w:rsidR="00315BB1" w:rsidRPr="009647B5" w:rsidRDefault="00315BB1" w:rsidP="00315BB1">
      <w:pPr>
        <w:jc w:val="both"/>
        <w:rPr>
          <w:rFonts w:ascii="Century Gothic" w:eastAsia="Times New Roman" w:hAnsi="Century Gothic" w:cs="Arial"/>
          <w:sz w:val="16"/>
          <w:szCs w:val="22"/>
          <w:lang w:val="es-MX" w:eastAsia="es-MX"/>
        </w:rPr>
      </w:pPr>
    </w:p>
    <w:p w14:paraId="1830239F" w14:textId="77777777" w:rsidR="00315BB1" w:rsidRPr="003E40E9" w:rsidRDefault="00315BB1" w:rsidP="00315BB1">
      <w:pPr>
        <w:jc w:val="both"/>
        <w:rPr>
          <w:rFonts w:ascii="Times New Roman" w:eastAsia="Times New Roman" w:hAnsi="Times New Roman" w:cs="Times New Roman"/>
          <w:b/>
          <w:lang w:val="es-MX" w:eastAsia="es-MX"/>
        </w:rPr>
      </w:pPr>
      <w:r w:rsidRPr="003E40E9">
        <w:rPr>
          <w:rFonts w:ascii="Times New Roman" w:eastAsia="Times New Roman" w:hAnsi="Times New Roman" w:cs="Times New Roman"/>
          <w:b/>
          <w:lang w:val="es-MX" w:eastAsia="es-MX"/>
        </w:rPr>
        <w:t>Domicilio de la Unidad de Transparencia.</w:t>
      </w:r>
    </w:p>
    <w:p w14:paraId="09D33C85" w14:textId="77777777" w:rsidR="00315BB1" w:rsidRPr="003E40E9" w:rsidRDefault="00315BB1" w:rsidP="00315BB1">
      <w:pPr>
        <w:rPr>
          <w:rFonts w:ascii="Times New Roman" w:eastAsia="Times New Roman" w:hAnsi="Times New Roman" w:cs="Times New Roman"/>
          <w:lang w:val="es-MX" w:eastAsia="es-MX"/>
        </w:rPr>
      </w:pPr>
    </w:p>
    <w:p w14:paraId="07C55ECF" w14:textId="77777777" w:rsidR="00315BB1" w:rsidRPr="003E40E9" w:rsidRDefault="00315BB1" w:rsidP="00315BB1">
      <w:pPr>
        <w:ind w:left="567"/>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t xml:space="preserve">Calle Héroes del 47, Colonia Gil y Sáenz s/n, Esq. Avenida Gregorio Méndez, </w:t>
      </w:r>
    </w:p>
    <w:p w14:paraId="39D2F049" w14:textId="77777777" w:rsidR="00315BB1" w:rsidRPr="003E40E9" w:rsidRDefault="00315BB1" w:rsidP="00315BB1">
      <w:pPr>
        <w:ind w:left="567"/>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t>C.P. 86080, Villahermosa, Tabasco,</w:t>
      </w:r>
    </w:p>
    <w:p w14:paraId="6C58E620" w14:textId="77777777" w:rsidR="00315BB1" w:rsidRPr="003E40E9" w:rsidRDefault="00315BB1" w:rsidP="00315BB1">
      <w:pPr>
        <w:ind w:left="567"/>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t>Teléfono: (993) 4270161 Ext 140 - 141.</w:t>
      </w:r>
    </w:p>
    <w:p w14:paraId="29815003" w14:textId="77777777" w:rsidR="00315BB1" w:rsidRPr="003E40E9" w:rsidRDefault="00315BB1" w:rsidP="00315BB1">
      <w:pPr>
        <w:ind w:left="567"/>
        <w:jc w:val="both"/>
        <w:rPr>
          <w:rFonts w:ascii="Times New Roman" w:eastAsia="Times New Roman" w:hAnsi="Times New Roman" w:cs="Times New Roman"/>
          <w:lang w:val="es-MX" w:eastAsia="es-MX"/>
        </w:rPr>
      </w:pPr>
      <w:r w:rsidRPr="003E40E9">
        <w:rPr>
          <w:rFonts w:ascii="Times New Roman" w:eastAsia="Times New Roman" w:hAnsi="Times New Roman" w:cs="Times New Roman"/>
          <w:lang w:val="es-MX" w:eastAsia="es-MX"/>
        </w:rPr>
        <w:t xml:space="preserve">Horario de atención de 9:00 a 16:00 horas de lunes a viernes. </w:t>
      </w:r>
    </w:p>
    <w:p w14:paraId="60E75CA1" w14:textId="77777777" w:rsidR="00315BB1" w:rsidRPr="003E40E9" w:rsidRDefault="00315BB1" w:rsidP="00315BB1">
      <w:pPr>
        <w:jc w:val="both"/>
        <w:rPr>
          <w:rFonts w:ascii="Times New Roman" w:eastAsia="Times New Roman" w:hAnsi="Times New Roman" w:cs="Times New Roman"/>
          <w:lang w:val="es-MX" w:eastAsia="es-MX"/>
        </w:rPr>
      </w:pPr>
    </w:p>
    <w:p w14:paraId="26D968A7" w14:textId="77777777" w:rsidR="00315BB1" w:rsidRPr="003E40E9" w:rsidRDefault="00315BB1" w:rsidP="00315BB1">
      <w:pPr>
        <w:jc w:val="both"/>
        <w:rPr>
          <w:rFonts w:ascii="Times New Roman" w:eastAsia="Times New Roman" w:hAnsi="Times New Roman" w:cs="Times New Roman"/>
          <w:b/>
          <w:lang w:val="es-MX" w:eastAsia="es-MX"/>
        </w:rPr>
      </w:pPr>
    </w:p>
    <w:p w14:paraId="2E44BB70" w14:textId="23FDF351" w:rsidR="00315BB1" w:rsidRDefault="00315BB1" w:rsidP="00315BB1">
      <w:pPr>
        <w:jc w:val="both"/>
        <w:rPr>
          <w:rFonts w:ascii="Times New Roman" w:eastAsia="Times New Roman" w:hAnsi="Times New Roman" w:cs="Times New Roman"/>
          <w:b/>
          <w:lang w:val="es-MX" w:eastAsia="es-MX"/>
        </w:rPr>
      </w:pPr>
      <w:r w:rsidRPr="003E40E9">
        <w:rPr>
          <w:rFonts w:ascii="Times New Roman" w:eastAsia="Times New Roman" w:hAnsi="Times New Roman" w:cs="Times New Roman"/>
          <w:b/>
          <w:lang w:val="es-MX" w:eastAsia="es-MX"/>
        </w:rPr>
        <w:t>Cambios al Aviso de Privacidad.</w:t>
      </w:r>
    </w:p>
    <w:p w14:paraId="31591AD9" w14:textId="77777777" w:rsidR="003E40E9" w:rsidRPr="003E40E9" w:rsidRDefault="003E40E9" w:rsidP="00315BB1">
      <w:pPr>
        <w:jc w:val="both"/>
        <w:rPr>
          <w:rFonts w:ascii="Times New Roman" w:eastAsia="Times New Roman" w:hAnsi="Times New Roman" w:cs="Times New Roman"/>
          <w:b/>
          <w:lang w:val="es-MX" w:eastAsia="es-MX"/>
        </w:rPr>
      </w:pPr>
    </w:p>
    <w:p w14:paraId="1DD79187" w14:textId="77777777" w:rsidR="00315BB1" w:rsidRPr="003E40E9" w:rsidRDefault="00315BB1" w:rsidP="00315BB1">
      <w:pPr>
        <w:ind w:left="567"/>
        <w:jc w:val="both"/>
        <w:rPr>
          <w:rFonts w:ascii="Times New Roman" w:hAnsi="Times New Roman" w:cs="Times New Roman"/>
          <w:lang w:val="es-MX"/>
        </w:rPr>
      </w:pPr>
      <w:r w:rsidRPr="003E40E9">
        <w:rPr>
          <w:rFonts w:ascii="Times New Roman" w:eastAsia="Times New Roman" w:hAnsi="Times New Roman" w:cs="Times New Roman"/>
          <w:lang w:val="es-MX" w:eastAsia="es-MX"/>
        </w:rPr>
        <w:t xml:space="preserve">En caso de que exista un cambio en este aviso de privacidad, lo haremos de su conocimiento a través del sitio: </w:t>
      </w:r>
      <w:hyperlink r:id="rId9" w:history="1">
        <w:r w:rsidRPr="003E40E9">
          <w:rPr>
            <w:rStyle w:val="Hipervnculo"/>
            <w:rFonts w:ascii="Times New Roman" w:hAnsi="Times New Roman" w:cs="Times New Roman"/>
            <w:u w:val="none"/>
            <w:lang w:val="es-MX"/>
          </w:rPr>
          <w:t>https://tabasco.gob.mx/educacion</w:t>
        </w:r>
      </w:hyperlink>
    </w:p>
    <w:p w14:paraId="71F6B9B6" w14:textId="77777777" w:rsidR="00315BB1" w:rsidRPr="003E40E9" w:rsidRDefault="00315BB1" w:rsidP="00315BB1">
      <w:pPr>
        <w:rPr>
          <w:rFonts w:ascii="Times New Roman" w:eastAsia="Times New Roman" w:hAnsi="Times New Roman" w:cs="Times New Roman"/>
          <w:lang w:val="es-MX" w:eastAsia="es-MX"/>
        </w:rPr>
      </w:pPr>
    </w:p>
    <w:p w14:paraId="213F7ADF" w14:textId="77777777" w:rsidR="00315BB1" w:rsidRDefault="00315BB1" w:rsidP="00315BB1">
      <w:pPr>
        <w:rPr>
          <w:rFonts w:ascii="Century Gothic" w:eastAsia="Times New Roman" w:hAnsi="Century Gothic" w:cs="Arial"/>
          <w:sz w:val="16"/>
          <w:szCs w:val="22"/>
          <w:lang w:val="es-MX" w:eastAsia="es-MX"/>
        </w:rPr>
      </w:pPr>
    </w:p>
    <w:p w14:paraId="19DD9492" w14:textId="77777777" w:rsidR="003E40E9" w:rsidRDefault="003E40E9" w:rsidP="00315BB1">
      <w:pPr>
        <w:rPr>
          <w:rFonts w:ascii="Century Gothic" w:eastAsia="Times New Roman" w:hAnsi="Century Gothic" w:cs="Arial"/>
          <w:sz w:val="16"/>
          <w:szCs w:val="22"/>
          <w:lang w:val="es-MX" w:eastAsia="es-MX"/>
        </w:rPr>
      </w:pPr>
    </w:p>
    <w:p w14:paraId="6DFBE28C" w14:textId="77777777" w:rsidR="003E40E9" w:rsidRDefault="003E40E9" w:rsidP="00315BB1">
      <w:pPr>
        <w:rPr>
          <w:rFonts w:ascii="Century Gothic" w:eastAsia="Times New Roman" w:hAnsi="Century Gothic" w:cs="Arial"/>
          <w:sz w:val="16"/>
          <w:szCs w:val="22"/>
          <w:lang w:val="es-MX" w:eastAsia="es-MX"/>
        </w:rPr>
      </w:pPr>
    </w:p>
    <w:p w14:paraId="6FA1200F" w14:textId="77777777" w:rsidR="003E40E9" w:rsidRDefault="003E40E9" w:rsidP="00315BB1">
      <w:pPr>
        <w:rPr>
          <w:rFonts w:ascii="Century Gothic" w:eastAsia="Times New Roman" w:hAnsi="Century Gothic" w:cs="Arial"/>
          <w:sz w:val="16"/>
          <w:szCs w:val="22"/>
          <w:lang w:val="es-MX" w:eastAsia="es-MX"/>
        </w:rPr>
      </w:pPr>
    </w:p>
    <w:p w14:paraId="29BC42FD" w14:textId="77777777" w:rsidR="003E40E9" w:rsidRDefault="003E40E9" w:rsidP="00315BB1">
      <w:pPr>
        <w:rPr>
          <w:rFonts w:ascii="Century Gothic" w:eastAsia="Times New Roman" w:hAnsi="Century Gothic" w:cs="Arial"/>
          <w:sz w:val="16"/>
          <w:szCs w:val="22"/>
          <w:lang w:val="es-MX" w:eastAsia="es-MX"/>
        </w:rPr>
      </w:pPr>
    </w:p>
    <w:p w14:paraId="05529DB6" w14:textId="77777777" w:rsidR="003E40E9" w:rsidRDefault="003E40E9" w:rsidP="00315BB1">
      <w:pPr>
        <w:rPr>
          <w:rFonts w:ascii="Century Gothic" w:eastAsia="Times New Roman" w:hAnsi="Century Gothic" w:cs="Arial"/>
          <w:sz w:val="16"/>
          <w:szCs w:val="22"/>
          <w:lang w:val="es-MX" w:eastAsia="es-MX"/>
        </w:rPr>
      </w:pPr>
    </w:p>
    <w:p w14:paraId="34DB849C" w14:textId="77777777" w:rsidR="003E40E9" w:rsidRDefault="003E40E9" w:rsidP="00315BB1">
      <w:pPr>
        <w:rPr>
          <w:rFonts w:ascii="Century Gothic" w:eastAsia="Times New Roman" w:hAnsi="Century Gothic" w:cs="Arial"/>
          <w:sz w:val="16"/>
          <w:szCs w:val="22"/>
          <w:lang w:val="es-MX" w:eastAsia="es-MX"/>
        </w:rPr>
      </w:pPr>
    </w:p>
    <w:p w14:paraId="63021CCA" w14:textId="77777777" w:rsidR="003E40E9" w:rsidRDefault="003E40E9" w:rsidP="00315BB1">
      <w:pPr>
        <w:rPr>
          <w:rFonts w:ascii="Century Gothic" w:eastAsia="Times New Roman" w:hAnsi="Century Gothic" w:cs="Arial"/>
          <w:sz w:val="16"/>
          <w:szCs w:val="22"/>
          <w:lang w:val="es-MX" w:eastAsia="es-MX"/>
        </w:rPr>
      </w:pPr>
    </w:p>
    <w:p w14:paraId="10E12D8B" w14:textId="77777777" w:rsidR="003E40E9" w:rsidRDefault="003E40E9" w:rsidP="00315BB1">
      <w:pPr>
        <w:rPr>
          <w:rFonts w:ascii="Century Gothic" w:eastAsia="Times New Roman" w:hAnsi="Century Gothic" w:cs="Arial"/>
          <w:sz w:val="16"/>
          <w:szCs w:val="22"/>
          <w:lang w:val="es-MX" w:eastAsia="es-MX"/>
        </w:rPr>
      </w:pPr>
    </w:p>
    <w:p w14:paraId="0546C16A" w14:textId="77777777" w:rsidR="003E40E9" w:rsidRDefault="003E40E9" w:rsidP="00315BB1">
      <w:pPr>
        <w:rPr>
          <w:rFonts w:ascii="Century Gothic" w:eastAsia="Times New Roman" w:hAnsi="Century Gothic" w:cs="Arial"/>
          <w:sz w:val="16"/>
          <w:szCs w:val="22"/>
          <w:lang w:val="es-MX" w:eastAsia="es-MX"/>
        </w:rPr>
      </w:pPr>
    </w:p>
    <w:p w14:paraId="11A66BC4" w14:textId="77777777" w:rsidR="003E40E9" w:rsidRDefault="003E40E9" w:rsidP="00315BB1">
      <w:pPr>
        <w:rPr>
          <w:rFonts w:ascii="Century Gothic" w:eastAsia="Times New Roman" w:hAnsi="Century Gothic" w:cs="Arial"/>
          <w:sz w:val="16"/>
          <w:szCs w:val="22"/>
          <w:lang w:val="es-MX" w:eastAsia="es-MX"/>
        </w:rPr>
      </w:pPr>
    </w:p>
    <w:p w14:paraId="481D36DA" w14:textId="77777777" w:rsidR="003E40E9" w:rsidRDefault="003E40E9" w:rsidP="00315BB1">
      <w:pPr>
        <w:rPr>
          <w:rFonts w:ascii="Century Gothic" w:eastAsia="Times New Roman" w:hAnsi="Century Gothic" w:cs="Arial"/>
          <w:sz w:val="16"/>
          <w:szCs w:val="22"/>
          <w:lang w:val="es-MX" w:eastAsia="es-MX"/>
        </w:rPr>
      </w:pPr>
    </w:p>
    <w:p w14:paraId="39395E61" w14:textId="77777777" w:rsidR="003E40E9" w:rsidRDefault="003E40E9" w:rsidP="00315BB1">
      <w:pPr>
        <w:rPr>
          <w:rFonts w:ascii="Century Gothic" w:eastAsia="Times New Roman" w:hAnsi="Century Gothic" w:cs="Arial"/>
          <w:sz w:val="16"/>
          <w:szCs w:val="22"/>
          <w:lang w:val="es-MX" w:eastAsia="es-MX"/>
        </w:rPr>
      </w:pPr>
    </w:p>
    <w:p w14:paraId="6BF81A89" w14:textId="77777777" w:rsidR="003E40E9" w:rsidRDefault="003E40E9" w:rsidP="00315BB1">
      <w:pPr>
        <w:rPr>
          <w:rFonts w:ascii="Century Gothic" w:eastAsia="Times New Roman" w:hAnsi="Century Gothic" w:cs="Arial"/>
          <w:sz w:val="16"/>
          <w:szCs w:val="22"/>
          <w:lang w:val="es-MX" w:eastAsia="es-MX"/>
        </w:rPr>
      </w:pPr>
    </w:p>
    <w:p w14:paraId="43E4DFC2" w14:textId="77777777" w:rsidR="003E40E9" w:rsidRDefault="003E40E9" w:rsidP="00315BB1">
      <w:pPr>
        <w:rPr>
          <w:rFonts w:ascii="Century Gothic" w:eastAsia="Times New Roman" w:hAnsi="Century Gothic" w:cs="Arial"/>
          <w:sz w:val="16"/>
          <w:szCs w:val="22"/>
          <w:lang w:val="es-MX" w:eastAsia="es-MX"/>
        </w:rPr>
      </w:pPr>
    </w:p>
    <w:p w14:paraId="5A8C69C7" w14:textId="77777777" w:rsidR="003E40E9" w:rsidRDefault="003E40E9" w:rsidP="00315BB1">
      <w:pPr>
        <w:rPr>
          <w:rFonts w:ascii="Century Gothic" w:eastAsia="Times New Roman" w:hAnsi="Century Gothic" w:cs="Arial"/>
          <w:sz w:val="16"/>
          <w:szCs w:val="22"/>
          <w:lang w:val="es-MX" w:eastAsia="es-MX"/>
        </w:rPr>
      </w:pPr>
    </w:p>
    <w:p w14:paraId="6A141D8B" w14:textId="77777777" w:rsidR="003E40E9" w:rsidRDefault="003E40E9" w:rsidP="00315BB1">
      <w:pPr>
        <w:rPr>
          <w:rFonts w:ascii="Century Gothic" w:eastAsia="Times New Roman" w:hAnsi="Century Gothic" w:cs="Arial"/>
          <w:sz w:val="16"/>
          <w:szCs w:val="22"/>
          <w:lang w:val="es-MX" w:eastAsia="es-MX"/>
        </w:rPr>
      </w:pPr>
    </w:p>
    <w:p w14:paraId="411D9936" w14:textId="77777777" w:rsidR="003E40E9" w:rsidRDefault="003E40E9" w:rsidP="00315BB1">
      <w:pPr>
        <w:rPr>
          <w:rFonts w:ascii="Century Gothic" w:eastAsia="Times New Roman" w:hAnsi="Century Gothic" w:cs="Arial"/>
          <w:sz w:val="16"/>
          <w:szCs w:val="22"/>
          <w:lang w:val="es-MX" w:eastAsia="es-MX"/>
        </w:rPr>
      </w:pPr>
    </w:p>
    <w:p w14:paraId="2C1A060D" w14:textId="77777777" w:rsidR="003E40E9" w:rsidRDefault="003E40E9" w:rsidP="00315BB1">
      <w:pPr>
        <w:rPr>
          <w:rFonts w:ascii="Century Gothic" w:eastAsia="Times New Roman" w:hAnsi="Century Gothic" w:cs="Arial"/>
          <w:sz w:val="16"/>
          <w:szCs w:val="22"/>
          <w:lang w:val="es-MX" w:eastAsia="es-MX"/>
        </w:rPr>
      </w:pPr>
    </w:p>
    <w:p w14:paraId="7184E50B" w14:textId="77777777" w:rsidR="003E40E9" w:rsidRDefault="003E40E9" w:rsidP="00315BB1">
      <w:pPr>
        <w:rPr>
          <w:rFonts w:ascii="Century Gothic" w:eastAsia="Times New Roman" w:hAnsi="Century Gothic" w:cs="Arial"/>
          <w:sz w:val="16"/>
          <w:szCs w:val="22"/>
          <w:lang w:val="es-MX" w:eastAsia="es-MX"/>
        </w:rPr>
      </w:pPr>
    </w:p>
    <w:p w14:paraId="3487DBE1" w14:textId="77777777" w:rsidR="003E40E9" w:rsidRDefault="003E40E9" w:rsidP="00315BB1">
      <w:pPr>
        <w:rPr>
          <w:rFonts w:ascii="Century Gothic" w:eastAsia="Times New Roman" w:hAnsi="Century Gothic" w:cs="Arial"/>
          <w:sz w:val="16"/>
          <w:szCs w:val="22"/>
          <w:lang w:val="es-MX" w:eastAsia="es-MX"/>
        </w:rPr>
      </w:pPr>
    </w:p>
    <w:p w14:paraId="54CE00DC" w14:textId="77777777" w:rsidR="003E40E9" w:rsidRDefault="003E40E9" w:rsidP="00315BB1">
      <w:pPr>
        <w:rPr>
          <w:rFonts w:ascii="Century Gothic" w:eastAsia="Times New Roman" w:hAnsi="Century Gothic" w:cs="Arial"/>
          <w:sz w:val="16"/>
          <w:szCs w:val="22"/>
          <w:lang w:val="es-MX" w:eastAsia="es-MX"/>
        </w:rPr>
      </w:pPr>
    </w:p>
    <w:p w14:paraId="748D0C42" w14:textId="77777777" w:rsidR="003E40E9" w:rsidRDefault="003E40E9" w:rsidP="00315BB1">
      <w:pPr>
        <w:rPr>
          <w:rFonts w:ascii="Century Gothic" w:eastAsia="Times New Roman" w:hAnsi="Century Gothic" w:cs="Arial"/>
          <w:sz w:val="16"/>
          <w:szCs w:val="22"/>
          <w:lang w:val="es-MX" w:eastAsia="es-MX"/>
        </w:rPr>
      </w:pPr>
    </w:p>
    <w:p w14:paraId="6ECBCDFE" w14:textId="77777777" w:rsidR="003E40E9" w:rsidRDefault="003E40E9" w:rsidP="00315BB1">
      <w:pPr>
        <w:rPr>
          <w:rFonts w:ascii="Century Gothic" w:eastAsia="Times New Roman" w:hAnsi="Century Gothic" w:cs="Arial"/>
          <w:sz w:val="16"/>
          <w:szCs w:val="22"/>
          <w:lang w:val="es-MX" w:eastAsia="es-MX"/>
        </w:rPr>
      </w:pPr>
    </w:p>
    <w:p w14:paraId="76CDD17C" w14:textId="77777777" w:rsidR="003E40E9" w:rsidRDefault="003E40E9" w:rsidP="00315BB1">
      <w:pPr>
        <w:rPr>
          <w:rFonts w:ascii="Century Gothic" w:eastAsia="Times New Roman" w:hAnsi="Century Gothic" w:cs="Arial"/>
          <w:sz w:val="16"/>
          <w:szCs w:val="22"/>
          <w:lang w:val="es-MX" w:eastAsia="es-MX"/>
        </w:rPr>
      </w:pPr>
    </w:p>
    <w:p w14:paraId="4BD66E23" w14:textId="77777777" w:rsidR="003E40E9" w:rsidRDefault="003E40E9" w:rsidP="00315BB1">
      <w:pPr>
        <w:rPr>
          <w:rFonts w:ascii="Century Gothic" w:eastAsia="Times New Roman" w:hAnsi="Century Gothic" w:cs="Arial"/>
          <w:sz w:val="16"/>
          <w:szCs w:val="22"/>
          <w:lang w:val="es-MX" w:eastAsia="es-MX"/>
        </w:rPr>
      </w:pPr>
    </w:p>
    <w:p w14:paraId="0D8C471D" w14:textId="77777777" w:rsidR="003E40E9" w:rsidRDefault="003E40E9" w:rsidP="00315BB1">
      <w:pPr>
        <w:rPr>
          <w:rFonts w:ascii="Century Gothic" w:eastAsia="Times New Roman" w:hAnsi="Century Gothic" w:cs="Arial"/>
          <w:sz w:val="16"/>
          <w:szCs w:val="22"/>
          <w:lang w:val="es-MX" w:eastAsia="es-MX"/>
        </w:rPr>
      </w:pPr>
    </w:p>
    <w:p w14:paraId="0BC332CE" w14:textId="77777777" w:rsidR="003E40E9" w:rsidRDefault="003E40E9" w:rsidP="00315BB1">
      <w:pPr>
        <w:rPr>
          <w:rFonts w:ascii="Century Gothic" w:eastAsia="Times New Roman" w:hAnsi="Century Gothic" w:cs="Arial"/>
          <w:sz w:val="16"/>
          <w:szCs w:val="22"/>
          <w:lang w:val="es-MX" w:eastAsia="es-MX"/>
        </w:rPr>
      </w:pPr>
    </w:p>
    <w:p w14:paraId="18C7CF19" w14:textId="77777777" w:rsidR="003E40E9" w:rsidRDefault="003E40E9" w:rsidP="00315BB1">
      <w:pPr>
        <w:rPr>
          <w:rFonts w:ascii="Century Gothic" w:eastAsia="Times New Roman" w:hAnsi="Century Gothic" w:cs="Arial"/>
          <w:sz w:val="16"/>
          <w:szCs w:val="22"/>
          <w:lang w:val="es-MX" w:eastAsia="es-MX"/>
        </w:rPr>
      </w:pPr>
    </w:p>
    <w:p w14:paraId="5C1F1B1F" w14:textId="77777777" w:rsidR="003E40E9" w:rsidRDefault="003E40E9" w:rsidP="00315BB1">
      <w:pPr>
        <w:rPr>
          <w:rFonts w:ascii="Century Gothic" w:eastAsia="Times New Roman" w:hAnsi="Century Gothic" w:cs="Arial"/>
          <w:sz w:val="16"/>
          <w:szCs w:val="22"/>
          <w:lang w:val="es-MX" w:eastAsia="es-MX"/>
        </w:rPr>
      </w:pPr>
    </w:p>
    <w:p w14:paraId="7BC8F449" w14:textId="77777777" w:rsidR="003E40E9" w:rsidRPr="009647B5" w:rsidRDefault="003E40E9" w:rsidP="00315BB1">
      <w:pPr>
        <w:rPr>
          <w:rFonts w:ascii="Century Gothic" w:eastAsia="Times New Roman" w:hAnsi="Century Gothic" w:cs="Arial"/>
          <w:sz w:val="16"/>
          <w:szCs w:val="22"/>
          <w:lang w:val="es-MX" w:eastAsia="es-MX"/>
        </w:rPr>
      </w:pPr>
    </w:p>
    <w:p w14:paraId="05BFA41E" w14:textId="0EE99A1A" w:rsidR="00A657FE" w:rsidRPr="00007029" w:rsidRDefault="00315BB1" w:rsidP="00007029">
      <w:pPr>
        <w:jc w:val="right"/>
        <w:rPr>
          <w:rFonts w:ascii="Times New Roman" w:eastAsia="Times New Roman" w:hAnsi="Times New Roman" w:cs="Times New Roman"/>
          <w:lang w:val="es-MX" w:eastAsia="es-MX"/>
        </w:rPr>
      </w:pPr>
      <w:r w:rsidRPr="00007029">
        <w:rPr>
          <w:rFonts w:ascii="Times New Roman" w:eastAsia="Times New Roman" w:hAnsi="Times New Roman" w:cs="Times New Roman"/>
          <w:lang w:val="es-MX" w:eastAsia="es-MX"/>
        </w:rPr>
        <w:t xml:space="preserve">Fecha de elaboración: </w:t>
      </w:r>
      <w:r w:rsidR="003E40E9" w:rsidRPr="00007029">
        <w:rPr>
          <w:rFonts w:ascii="Times New Roman" w:eastAsia="Times New Roman" w:hAnsi="Times New Roman" w:cs="Times New Roman"/>
          <w:lang w:val="es-MX" w:eastAsia="es-MX"/>
        </w:rPr>
        <w:t>10</w:t>
      </w:r>
      <w:r w:rsidR="00E4342B" w:rsidRPr="00007029">
        <w:rPr>
          <w:rFonts w:ascii="Times New Roman" w:eastAsia="Times New Roman" w:hAnsi="Times New Roman" w:cs="Times New Roman"/>
          <w:lang w:val="es-MX" w:eastAsia="es-MX"/>
        </w:rPr>
        <w:t xml:space="preserve"> de </w:t>
      </w:r>
      <w:r w:rsidR="003E40E9" w:rsidRPr="00007029">
        <w:rPr>
          <w:rFonts w:ascii="Times New Roman" w:eastAsia="Times New Roman" w:hAnsi="Times New Roman" w:cs="Times New Roman"/>
          <w:lang w:val="es-MX" w:eastAsia="es-MX"/>
        </w:rPr>
        <w:t>marzo</w:t>
      </w:r>
      <w:r w:rsidR="00E4342B" w:rsidRPr="00007029">
        <w:rPr>
          <w:rFonts w:ascii="Times New Roman" w:eastAsia="Times New Roman" w:hAnsi="Times New Roman" w:cs="Times New Roman"/>
          <w:lang w:val="es-MX" w:eastAsia="es-MX"/>
        </w:rPr>
        <w:t xml:space="preserve"> de 202</w:t>
      </w:r>
      <w:r w:rsidR="00007029">
        <w:rPr>
          <w:rFonts w:ascii="Times New Roman" w:eastAsia="Times New Roman" w:hAnsi="Times New Roman" w:cs="Times New Roman"/>
          <w:lang w:val="es-MX" w:eastAsia="es-MX"/>
        </w:rPr>
        <w:t>3</w:t>
      </w:r>
    </w:p>
    <w:sectPr w:rsidR="00A657FE" w:rsidRPr="00007029" w:rsidSect="00004CD9">
      <w:headerReference w:type="even" r:id="rId10"/>
      <w:headerReference w:type="default" r:id="rId11"/>
      <w:footerReference w:type="default" r:id="rId12"/>
      <w:headerReference w:type="first" r:id="rId13"/>
      <w:pgSz w:w="12240" w:h="15840"/>
      <w:pgMar w:top="2127" w:right="1701" w:bottom="1417" w:left="170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3B9E" w14:textId="77777777" w:rsidR="004E2DD1" w:rsidRDefault="004E2DD1" w:rsidP="00055B5C">
      <w:r>
        <w:separator/>
      </w:r>
    </w:p>
  </w:endnote>
  <w:endnote w:type="continuationSeparator" w:id="0">
    <w:p w14:paraId="67059511" w14:textId="77777777" w:rsidR="004E2DD1" w:rsidRDefault="004E2DD1" w:rsidP="0005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Hv BT Heavy">
    <w:altName w:val="Cambria Math"/>
    <w:charset w:val="00"/>
    <w:family w:val="swiss"/>
    <w:pitch w:val="variable"/>
    <w:sig w:usb0="00000003" w:usb1="00000000" w:usb2="00000000" w:usb3="00000000" w:csb0="00000001" w:csb1="00000000"/>
  </w:font>
  <w:font w:name="Hermann SemiBold">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89467"/>
      <w:docPartObj>
        <w:docPartGallery w:val="Page Numbers (Bottom of Page)"/>
        <w:docPartUnique/>
      </w:docPartObj>
    </w:sdtPr>
    <w:sdtEndPr>
      <w:rPr>
        <w:rFonts w:ascii="Century Gothic" w:hAnsi="Century Gothic"/>
        <w:sz w:val="18"/>
        <w:szCs w:val="18"/>
      </w:rPr>
    </w:sdtEndPr>
    <w:sdtContent>
      <w:p w14:paraId="0703A8AB" w14:textId="023CC70B" w:rsidR="00004CD9" w:rsidRDefault="00000000" w:rsidP="00DC1B8E">
        <w:pPr>
          <w:pStyle w:val="Piedepgina"/>
          <w:tabs>
            <w:tab w:val="center" w:pos="4252"/>
            <w:tab w:val="right" w:pos="8504"/>
          </w:tabs>
          <w:jc w:val="right"/>
          <w:rPr>
            <w:rFonts w:ascii="Century Gothic" w:hAnsi="Century Gothic"/>
            <w:sz w:val="18"/>
            <w:szCs w:val="18"/>
          </w:rPr>
        </w:pPr>
        <w:sdt>
          <w:sdtPr>
            <w:rPr>
              <w:sz w:val="20"/>
            </w:rPr>
            <w:id w:val="1680233236"/>
            <w:docPartObj>
              <w:docPartGallery w:val="Page Numbers (Top of Page)"/>
              <w:docPartUnique/>
            </w:docPartObj>
          </w:sdtPr>
          <w:sdtEndPr>
            <w:rPr>
              <w:sz w:val="16"/>
            </w:rPr>
          </w:sdtEndPr>
          <w:sdtContent>
            <w:r w:rsidR="00DC1B8E" w:rsidRPr="00471CED">
              <w:rPr>
                <w:sz w:val="16"/>
                <w:lang w:val="es-ES"/>
              </w:rPr>
              <w:t xml:space="preserve">Pág. </w:t>
            </w:r>
            <w:r w:rsidR="00DC1B8E" w:rsidRPr="00471CED">
              <w:rPr>
                <w:b/>
                <w:bCs/>
                <w:sz w:val="16"/>
              </w:rPr>
              <w:fldChar w:fldCharType="begin"/>
            </w:r>
            <w:r w:rsidR="00DC1B8E" w:rsidRPr="00471CED">
              <w:rPr>
                <w:b/>
                <w:bCs/>
                <w:sz w:val="16"/>
              </w:rPr>
              <w:instrText>PAGE</w:instrText>
            </w:r>
            <w:r w:rsidR="00DC1B8E" w:rsidRPr="00471CED">
              <w:rPr>
                <w:b/>
                <w:bCs/>
                <w:sz w:val="16"/>
              </w:rPr>
              <w:fldChar w:fldCharType="separate"/>
            </w:r>
            <w:r w:rsidR="00F1389F">
              <w:rPr>
                <w:b/>
                <w:bCs/>
                <w:noProof/>
                <w:sz w:val="16"/>
              </w:rPr>
              <w:t>1</w:t>
            </w:r>
            <w:r w:rsidR="00DC1B8E" w:rsidRPr="00471CED">
              <w:rPr>
                <w:b/>
                <w:bCs/>
                <w:sz w:val="16"/>
              </w:rPr>
              <w:fldChar w:fldCharType="end"/>
            </w:r>
            <w:r w:rsidR="00DC1B8E" w:rsidRPr="00471CED">
              <w:rPr>
                <w:sz w:val="16"/>
                <w:lang w:val="es-ES"/>
              </w:rPr>
              <w:t xml:space="preserve"> de </w:t>
            </w:r>
            <w:r w:rsidR="00DC1B8E" w:rsidRPr="00471CED">
              <w:rPr>
                <w:b/>
                <w:bCs/>
                <w:sz w:val="16"/>
              </w:rPr>
              <w:fldChar w:fldCharType="begin"/>
            </w:r>
            <w:r w:rsidR="00DC1B8E" w:rsidRPr="00471CED">
              <w:rPr>
                <w:b/>
                <w:bCs/>
                <w:sz w:val="16"/>
              </w:rPr>
              <w:instrText>NUMPAGES</w:instrText>
            </w:r>
            <w:r w:rsidR="00DC1B8E" w:rsidRPr="00471CED">
              <w:rPr>
                <w:b/>
                <w:bCs/>
                <w:sz w:val="16"/>
              </w:rPr>
              <w:fldChar w:fldCharType="separate"/>
            </w:r>
            <w:r w:rsidR="00F1389F">
              <w:rPr>
                <w:b/>
                <w:bCs/>
                <w:noProof/>
                <w:sz w:val="16"/>
              </w:rPr>
              <w:t>1</w:t>
            </w:r>
            <w:r w:rsidR="00DC1B8E" w:rsidRPr="00471CED">
              <w:rPr>
                <w:b/>
                <w:bCs/>
                <w:sz w:val="16"/>
              </w:rPr>
              <w:fldChar w:fldCharType="end"/>
            </w:r>
          </w:sdtContent>
        </w:sdt>
      </w:p>
    </w:sdtContent>
  </w:sdt>
  <w:p w14:paraId="1D2BFBE6" w14:textId="326A68B6" w:rsidR="00E44609" w:rsidRPr="00004CD9" w:rsidRDefault="00004CD9" w:rsidP="00004CD9">
    <w:pPr>
      <w:pStyle w:val="Piedepgina"/>
      <w:tabs>
        <w:tab w:val="center" w:pos="4252"/>
        <w:tab w:val="right" w:pos="8504"/>
      </w:tabs>
      <w:jc w:val="right"/>
      <w:rPr>
        <w:rFonts w:ascii="Century Gothic" w:hAnsi="Century Gothic"/>
        <w:sz w:val="18"/>
        <w:szCs w:val="18"/>
      </w:rPr>
    </w:pPr>
    <w:r>
      <w:rPr>
        <w:noProof/>
        <w:lang w:val="es-MX" w:eastAsia="es-MX"/>
      </w:rPr>
      <w:t xml:space="preserve"> </w:t>
    </w:r>
    <w:r w:rsidR="00A9697E">
      <w:rPr>
        <w:noProof/>
        <w:lang w:val="en-US"/>
      </w:rPr>
      <mc:AlternateContent>
        <mc:Choice Requires="wps">
          <w:drawing>
            <wp:anchor distT="0" distB="0" distL="114300" distR="114300" simplePos="0" relativeHeight="251674624" behindDoc="1" locked="1" layoutInCell="1" allowOverlap="1" wp14:anchorId="3C441798" wp14:editId="52A2BB97">
              <wp:simplePos x="0" y="0"/>
              <wp:positionH relativeFrom="page">
                <wp:align>right</wp:align>
              </wp:positionH>
              <wp:positionV relativeFrom="page">
                <wp:posOffset>9239250</wp:posOffset>
              </wp:positionV>
              <wp:extent cx="7772400" cy="68707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7240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48542" w14:textId="77777777" w:rsidR="00F1389F" w:rsidRDefault="00F1389F" w:rsidP="00F1389F">
                          <w:pPr>
                            <w:spacing w:line="12" w:lineRule="atLeast"/>
                            <w:jc w:val="center"/>
                            <w:rPr>
                              <w:rFonts w:ascii="Hermann SemiBold" w:hAnsi="Hermann SemiBold"/>
                              <w:b/>
                              <w:bCs/>
                              <w:color w:val="A6855A"/>
                              <w:sz w:val="18"/>
                            </w:rPr>
                          </w:pPr>
                          <w:r>
                            <w:rPr>
                              <w:rFonts w:ascii="Hermann SemiBold" w:hAnsi="Hermann SemiBold"/>
                              <w:b/>
                              <w:bCs/>
                              <w:color w:val="A6855A"/>
                              <w:sz w:val="18"/>
                            </w:rPr>
                            <w:t>Tel. 9934</w:t>
                          </w:r>
                          <w:r w:rsidRPr="00593485">
                            <w:rPr>
                              <w:rFonts w:ascii="Hermann SemiBold" w:hAnsi="Hermann SemiBold"/>
                              <w:b/>
                              <w:bCs/>
                              <w:color w:val="A6855A"/>
                              <w:sz w:val="18"/>
                            </w:rPr>
                            <w:t>270161 Ext. 811 y 812</w:t>
                          </w:r>
                          <w:r>
                            <w:rPr>
                              <w:rFonts w:ascii="Hermann SemiBold" w:hAnsi="Hermann SemiBold"/>
                              <w:b/>
                              <w:bCs/>
                              <w:color w:val="A6855A"/>
                              <w:sz w:val="18"/>
                            </w:rPr>
                            <w:t>,</w:t>
                          </w:r>
                          <w:r w:rsidRPr="00593485">
                            <w:rPr>
                              <w:rFonts w:ascii="Hermann SemiBold" w:hAnsi="Hermann SemiBold"/>
                              <w:b/>
                              <w:bCs/>
                              <w:color w:val="A6855A"/>
                              <w:sz w:val="18"/>
                            </w:rPr>
                            <w:t xml:space="preserve"> Calle Héroes del 47 S/N Col. Gil y Sáenz, C.P. 86080</w:t>
                          </w:r>
                          <w:r>
                            <w:rPr>
                              <w:rFonts w:ascii="Hermann SemiBold" w:hAnsi="Hermann SemiBold"/>
                              <w:b/>
                              <w:bCs/>
                              <w:color w:val="A6855A"/>
                              <w:sz w:val="18"/>
                            </w:rPr>
                            <w:t xml:space="preserve"> </w:t>
                          </w:r>
                          <w:r w:rsidRPr="00593485">
                            <w:rPr>
                              <w:rFonts w:ascii="Hermann SemiBold" w:hAnsi="Hermann SemiBold"/>
                              <w:b/>
                              <w:bCs/>
                              <w:color w:val="A6855A"/>
                              <w:sz w:val="18"/>
                            </w:rPr>
                            <w:t>Villahermosa, Tabasco.</w:t>
                          </w:r>
                        </w:p>
                        <w:p w14:paraId="51AD87AF" w14:textId="525B8E4E" w:rsidR="00A9697E" w:rsidRPr="00F1389F" w:rsidRDefault="00F1389F" w:rsidP="00F1389F">
                          <w:pPr>
                            <w:spacing w:line="12" w:lineRule="atLeast"/>
                            <w:jc w:val="center"/>
                            <w:rPr>
                              <w:rFonts w:ascii="Hermann SemiBold" w:hAnsi="Hermann SemiBold"/>
                              <w:b/>
                              <w:bCs/>
                              <w:color w:val="A6855A"/>
                              <w:sz w:val="18"/>
                            </w:rPr>
                          </w:pPr>
                          <w:r>
                            <w:rPr>
                              <w:rFonts w:ascii="Hermann SemiBold" w:hAnsi="Hermann SemiBold"/>
                              <w:b/>
                              <w:bCs/>
                              <w:color w:val="A6855A"/>
                              <w:sz w:val="18"/>
                            </w:rPr>
                            <w:t>dirprofesiones@correo.setab.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41798" id="_x0000_t202" coordsize="21600,21600" o:spt="202" path="m,l,21600r21600,l21600,xe">
              <v:stroke joinstyle="miter"/>
              <v:path gradientshapeok="t" o:connecttype="rect"/>
            </v:shapetype>
            <v:shape id="Cuadro de texto 2" o:spid="_x0000_s1027" type="#_x0000_t202" style="position:absolute;left:0;text-align:left;margin-left:560.8pt;margin-top:727.5pt;width:612pt;height:54.1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" filled="f" stroked="f">
              <v:textbox>
                <w:txbxContent>
                  <w:p w14:paraId="46448542" w14:textId="77777777" w:rsidR="00F1389F" w:rsidRDefault="00F1389F" w:rsidP="00F1389F">
                    <w:pPr>
                      <w:spacing w:line="12" w:lineRule="atLeast"/>
                      <w:jc w:val="center"/>
                      <w:rPr>
                        <w:rFonts w:ascii="Hermann SemiBold" w:hAnsi="Hermann SemiBold"/>
                        <w:b/>
                        <w:bCs/>
                        <w:color w:val="A6855A"/>
                        <w:sz w:val="18"/>
                      </w:rPr>
                    </w:pPr>
                    <w:r>
                      <w:rPr>
                        <w:rFonts w:ascii="Hermann SemiBold" w:hAnsi="Hermann SemiBold"/>
                        <w:b/>
                        <w:bCs/>
                        <w:color w:val="A6855A"/>
                        <w:sz w:val="18"/>
                      </w:rPr>
                      <w:t>Tel. 9934</w:t>
                    </w:r>
                    <w:r w:rsidRPr="00593485">
                      <w:rPr>
                        <w:rFonts w:ascii="Hermann SemiBold" w:hAnsi="Hermann SemiBold"/>
                        <w:b/>
                        <w:bCs/>
                        <w:color w:val="A6855A"/>
                        <w:sz w:val="18"/>
                      </w:rPr>
                      <w:t>270161 Ext. 811 y 812</w:t>
                    </w:r>
                    <w:r>
                      <w:rPr>
                        <w:rFonts w:ascii="Hermann SemiBold" w:hAnsi="Hermann SemiBold"/>
                        <w:b/>
                        <w:bCs/>
                        <w:color w:val="A6855A"/>
                        <w:sz w:val="18"/>
                      </w:rPr>
                      <w:t>,</w:t>
                    </w:r>
                    <w:r w:rsidRPr="00593485">
                      <w:rPr>
                        <w:rFonts w:ascii="Hermann SemiBold" w:hAnsi="Hermann SemiBold"/>
                        <w:b/>
                        <w:bCs/>
                        <w:color w:val="A6855A"/>
                        <w:sz w:val="18"/>
                      </w:rPr>
                      <w:t xml:space="preserve"> Calle Héroes del 47 S/N Col. Gil y Sáenz, C.P. 86080</w:t>
                    </w:r>
                    <w:r>
                      <w:rPr>
                        <w:rFonts w:ascii="Hermann SemiBold" w:hAnsi="Hermann SemiBold"/>
                        <w:b/>
                        <w:bCs/>
                        <w:color w:val="A6855A"/>
                        <w:sz w:val="18"/>
                      </w:rPr>
                      <w:t xml:space="preserve"> </w:t>
                    </w:r>
                    <w:r w:rsidRPr="00593485">
                      <w:rPr>
                        <w:rFonts w:ascii="Hermann SemiBold" w:hAnsi="Hermann SemiBold"/>
                        <w:b/>
                        <w:bCs/>
                        <w:color w:val="A6855A"/>
                        <w:sz w:val="18"/>
                      </w:rPr>
                      <w:t>Villahermosa, Tabasco.</w:t>
                    </w:r>
                  </w:p>
                  <w:p w14:paraId="51AD87AF" w14:textId="525B8E4E" w:rsidR="00A9697E" w:rsidRPr="00F1389F" w:rsidRDefault="00F1389F" w:rsidP="00F1389F">
                    <w:pPr>
                      <w:spacing w:line="12" w:lineRule="atLeast"/>
                      <w:jc w:val="center"/>
                      <w:rPr>
                        <w:rFonts w:ascii="Hermann SemiBold" w:hAnsi="Hermann SemiBold"/>
                        <w:b/>
                        <w:bCs/>
                        <w:color w:val="A6855A"/>
                        <w:sz w:val="18"/>
                      </w:rPr>
                    </w:pPr>
                    <w:r>
                      <w:rPr>
                        <w:rFonts w:ascii="Hermann SemiBold" w:hAnsi="Hermann SemiBold"/>
                        <w:b/>
                        <w:bCs/>
                        <w:color w:val="A6855A"/>
                        <w:sz w:val="18"/>
                      </w:rPr>
                      <w:t>dirprofesiones@correo.setab.gob.mx</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3C8F" w14:textId="77777777" w:rsidR="004E2DD1" w:rsidRDefault="004E2DD1" w:rsidP="00055B5C">
      <w:r>
        <w:separator/>
      </w:r>
    </w:p>
  </w:footnote>
  <w:footnote w:type="continuationSeparator" w:id="0">
    <w:p w14:paraId="7E4462B1" w14:textId="77777777" w:rsidR="004E2DD1" w:rsidRDefault="004E2DD1" w:rsidP="0005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D8C7" w14:textId="00FC9EA9" w:rsidR="00055B5C" w:rsidRDefault="00724639">
    <w:pPr>
      <w:pStyle w:val="Encabezado"/>
    </w:pPr>
    <w:r>
      <w:rPr>
        <w:noProof/>
        <w:lang w:val="en-US"/>
      </w:rPr>
      <mc:AlternateContent>
        <mc:Choice Requires="wps">
          <w:drawing>
            <wp:anchor distT="0" distB="0" distL="114300" distR="114300" simplePos="0" relativeHeight="251665408" behindDoc="1" locked="0" layoutInCell="0" allowOverlap="1" wp14:anchorId="15E833E5" wp14:editId="50EF221D">
              <wp:simplePos x="0" y="0"/>
              <wp:positionH relativeFrom="margin">
                <wp:align>center</wp:align>
              </wp:positionH>
              <wp:positionV relativeFrom="margin">
                <wp:align>center</wp:align>
              </wp:positionV>
              <wp:extent cx="0" cy="0"/>
              <wp:effectExtent l="0" t="0" r="0" b="0"/>
              <wp:wrapNone/>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9509" id="Rectángulo 12"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Pr>
        <w:noProof/>
        <w:lang w:val="en-US"/>
      </w:rPr>
      <mc:AlternateContent>
        <mc:Choice Requires="wps">
          <w:drawing>
            <wp:anchor distT="0" distB="0" distL="114300" distR="114300" simplePos="0" relativeHeight="251662336" behindDoc="1" locked="0" layoutInCell="0" allowOverlap="1" wp14:anchorId="081B8C1F" wp14:editId="555E16CE">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ABBE"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Pr>
        <w:noProof/>
        <w:lang w:val="en-US"/>
      </w:rPr>
      <mc:AlternateContent>
        <mc:Choice Requires="wps">
          <w:drawing>
            <wp:anchor distT="0" distB="0" distL="114300" distR="114300" simplePos="0" relativeHeight="251659264" behindDoc="1" locked="0" layoutInCell="0" allowOverlap="1" wp14:anchorId="23DB3005" wp14:editId="287A9736">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3BB16" id="Rectángulo 10"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0376" w14:textId="0D2F2CB0" w:rsidR="003D4CA3" w:rsidRDefault="00F1389F" w:rsidP="00F733BF">
    <w:pPr>
      <w:pStyle w:val="Encabezado"/>
      <w:tabs>
        <w:tab w:val="clear" w:pos="8838"/>
        <w:tab w:val="left" w:pos="5991"/>
      </w:tabs>
    </w:pPr>
    <w:r>
      <w:rPr>
        <w:noProof/>
        <w:lang w:val="en-US"/>
      </w:rPr>
      <mc:AlternateContent>
        <mc:Choice Requires="wps">
          <w:drawing>
            <wp:anchor distT="0" distB="0" distL="114300" distR="114300" simplePos="0" relativeHeight="251676672" behindDoc="1" locked="0" layoutInCell="1" allowOverlap="1" wp14:anchorId="28490A6E" wp14:editId="6FE2E9A6">
              <wp:simplePos x="0" y="0"/>
              <wp:positionH relativeFrom="page">
                <wp:posOffset>3128949</wp:posOffset>
              </wp:positionH>
              <wp:positionV relativeFrom="page">
                <wp:posOffset>437791</wp:posOffset>
              </wp:positionV>
              <wp:extent cx="4572000" cy="818736"/>
              <wp:effectExtent l="0" t="0" r="0" b="635"/>
              <wp:wrapNone/>
              <wp:docPr id="3" name="Cuadro de texto 3"/>
              <wp:cNvGraphicFramePr/>
              <a:graphic xmlns:a="http://schemas.openxmlformats.org/drawingml/2006/main">
                <a:graphicData uri="http://schemas.microsoft.com/office/word/2010/wordprocessingShape">
                  <wps:wsp>
                    <wps:cNvSpPr txBox="1"/>
                    <wps:spPr>
                      <a:xfrm>
                        <a:off x="0" y="0"/>
                        <a:ext cx="4572000" cy="8187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1E0EC" w14:textId="77777777" w:rsidR="00F1389F" w:rsidRPr="00194FAB" w:rsidRDefault="00F1389F" w:rsidP="00F1389F">
                          <w:pPr>
                            <w:spacing w:line="192" w:lineRule="auto"/>
                            <w:rPr>
                              <w:rFonts w:ascii="Futura Hv BT Heavy" w:hAnsi="Futura Hv BT Heavy"/>
                              <w:bCs/>
                              <w:sz w:val="30"/>
                              <w:szCs w:val="34"/>
                            </w:rPr>
                          </w:pPr>
                          <w:r w:rsidRPr="00194FAB">
                            <w:rPr>
                              <w:rFonts w:ascii="Futura Hv BT Heavy" w:hAnsi="Futura Hv BT Heavy"/>
                              <w:bCs/>
                              <w:sz w:val="30"/>
                              <w:szCs w:val="34"/>
                            </w:rPr>
                            <w:t>Subsecretaría de Educación Media y Superior</w:t>
                          </w:r>
                        </w:p>
                        <w:p w14:paraId="0FAEC728" w14:textId="77777777" w:rsidR="00F1389F" w:rsidRPr="00194FAB" w:rsidRDefault="00F1389F" w:rsidP="00F1389F">
                          <w:pPr>
                            <w:spacing w:line="192" w:lineRule="auto"/>
                            <w:rPr>
                              <w:rFonts w:ascii="Futura Hv BT Heavy" w:hAnsi="Futura Hv BT Heavy"/>
                              <w:bCs/>
                              <w:sz w:val="30"/>
                              <w:szCs w:val="34"/>
                            </w:rPr>
                          </w:pPr>
                          <w:r w:rsidRPr="00194FAB">
                            <w:rPr>
                              <w:rFonts w:ascii="Futura Hv BT Heavy" w:hAnsi="Futura Hv BT Heavy"/>
                              <w:bCs/>
                              <w:sz w:val="30"/>
                              <w:szCs w:val="34"/>
                            </w:rPr>
                            <w:t>Dirección de Profesiones</w:t>
                          </w:r>
                        </w:p>
                        <w:p w14:paraId="3F1B021A" w14:textId="77777777" w:rsidR="00F1389F" w:rsidRPr="00593485" w:rsidRDefault="00F1389F" w:rsidP="00F1389F">
                          <w:pPr>
                            <w:spacing w:line="192" w:lineRule="auto"/>
                            <w:rPr>
                              <w:rFonts w:ascii="Futura Hv BT Heavy" w:hAnsi="Futura Hv BT Heavy"/>
                              <w:bCs/>
                              <w:sz w:val="20"/>
                              <w:szCs w:val="34"/>
                            </w:rPr>
                          </w:pPr>
                        </w:p>
                        <w:p w14:paraId="0A2C7E9C" w14:textId="77777777" w:rsidR="00F1389F" w:rsidRPr="00593485" w:rsidRDefault="00F1389F" w:rsidP="00F1389F">
                          <w:pPr>
                            <w:spacing w:line="192" w:lineRule="auto"/>
                            <w:rPr>
                              <w:rFonts w:ascii="Futura Hv BT Heavy" w:hAnsi="Futura Hv BT Heavy"/>
                              <w:bCs/>
                              <w:sz w:val="20"/>
                              <w:szCs w:val="34"/>
                            </w:rPr>
                          </w:pPr>
                          <w:r w:rsidRPr="00593485">
                            <w:rPr>
                              <w:rFonts w:ascii="Futura Hv BT Heavy" w:hAnsi="Futura Hv BT Heavy"/>
                              <w:bCs/>
                              <w:sz w:val="20"/>
                              <w:szCs w:val="34"/>
                            </w:rPr>
                            <w:t>“2023</w:t>
                          </w:r>
                          <w:r>
                            <w:rPr>
                              <w:rFonts w:ascii="Futura Hv BT Heavy" w:hAnsi="Futura Hv BT Heavy"/>
                              <w:bCs/>
                              <w:sz w:val="20"/>
                              <w:szCs w:val="34"/>
                            </w:rPr>
                            <w:t>, Año de Francisco Villa, el revolucionario del pueb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90A6E" id="_x0000_t202" coordsize="21600,21600" o:spt="202" path="m,l,21600r21600,l21600,xe">
              <v:stroke joinstyle="miter"/>
              <v:path gradientshapeok="t" o:connecttype="rect"/>
            </v:shapetype>
            <v:shape id="Cuadro de texto 3" o:spid="_x0000_s1026" type="#_x0000_t202" style="position:absolute;margin-left:246.35pt;margin-top:34.45pt;width:5in;height:64.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" filled="f" stroked="f">
              <v:textbox>
                <w:txbxContent>
                  <w:p w14:paraId="75D1E0EC" w14:textId="77777777" w:rsidR="00F1389F" w:rsidRPr="00194FAB" w:rsidRDefault="00F1389F" w:rsidP="00F1389F">
                    <w:pPr>
                      <w:spacing w:line="192" w:lineRule="auto"/>
                      <w:rPr>
                        <w:rFonts w:ascii="Futura Hv BT Heavy" w:hAnsi="Futura Hv BT Heavy"/>
                        <w:bCs/>
                        <w:sz w:val="30"/>
                        <w:szCs w:val="34"/>
                      </w:rPr>
                    </w:pPr>
                    <w:r w:rsidRPr="00194FAB">
                      <w:rPr>
                        <w:rFonts w:ascii="Futura Hv BT Heavy" w:hAnsi="Futura Hv BT Heavy"/>
                        <w:bCs/>
                        <w:sz w:val="30"/>
                        <w:szCs w:val="34"/>
                      </w:rPr>
                      <w:t>Subsecretaría de Educación Media y Superior</w:t>
                    </w:r>
                  </w:p>
                  <w:p w14:paraId="0FAEC728" w14:textId="77777777" w:rsidR="00F1389F" w:rsidRPr="00194FAB" w:rsidRDefault="00F1389F" w:rsidP="00F1389F">
                    <w:pPr>
                      <w:spacing w:line="192" w:lineRule="auto"/>
                      <w:rPr>
                        <w:rFonts w:ascii="Futura Hv BT Heavy" w:hAnsi="Futura Hv BT Heavy"/>
                        <w:bCs/>
                        <w:sz w:val="30"/>
                        <w:szCs w:val="34"/>
                      </w:rPr>
                    </w:pPr>
                    <w:r w:rsidRPr="00194FAB">
                      <w:rPr>
                        <w:rFonts w:ascii="Futura Hv BT Heavy" w:hAnsi="Futura Hv BT Heavy"/>
                        <w:bCs/>
                        <w:sz w:val="30"/>
                        <w:szCs w:val="34"/>
                      </w:rPr>
                      <w:t>Dirección de Profesiones</w:t>
                    </w:r>
                  </w:p>
                  <w:p w14:paraId="3F1B021A" w14:textId="77777777" w:rsidR="00F1389F" w:rsidRPr="00593485" w:rsidRDefault="00F1389F" w:rsidP="00F1389F">
                    <w:pPr>
                      <w:spacing w:line="192" w:lineRule="auto"/>
                      <w:rPr>
                        <w:rFonts w:ascii="Futura Hv BT Heavy" w:hAnsi="Futura Hv BT Heavy"/>
                        <w:bCs/>
                        <w:sz w:val="20"/>
                        <w:szCs w:val="34"/>
                      </w:rPr>
                    </w:pPr>
                  </w:p>
                  <w:p w14:paraId="0A2C7E9C" w14:textId="77777777" w:rsidR="00F1389F" w:rsidRPr="00593485" w:rsidRDefault="00F1389F" w:rsidP="00F1389F">
                    <w:pPr>
                      <w:spacing w:line="192" w:lineRule="auto"/>
                      <w:rPr>
                        <w:rFonts w:ascii="Futura Hv BT Heavy" w:hAnsi="Futura Hv BT Heavy"/>
                        <w:bCs/>
                        <w:sz w:val="20"/>
                        <w:szCs w:val="34"/>
                      </w:rPr>
                    </w:pPr>
                    <w:r w:rsidRPr="00593485">
                      <w:rPr>
                        <w:rFonts w:ascii="Futura Hv BT Heavy" w:hAnsi="Futura Hv BT Heavy"/>
                        <w:bCs/>
                        <w:sz w:val="20"/>
                        <w:szCs w:val="34"/>
                      </w:rPr>
                      <w:t>“2023</w:t>
                    </w:r>
                    <w:r>
                      <w:rPr>
                        <w:rFonts w:ascii="Futura Hv BT Heavy" w:hAnsi="Futura Hv BT Heavy"/>
                        <w:bCs/>
                        <w:sz w:val="20"/>
                        <w:szCs w:val="34"/>
                      </w:rPr>
                      <w:t>, Año de Francisco Villa, el revolucionario del pueblo”</w:t>
                    </w:r>
                  </w:p>
                </w:txbxContent>
              </v:textbox>
              <w10:wrap anchorx="page" anchory="page"/>
            </v:shape>
          </w:pict>
        </mc:Fallback>
      </mc:AlternateContent>
    </w:r>
    <w:r w:rsidR="003D4CA3">
      <w:rPr>
        <w:noProof/>
        <w:lang w:val="en-US"/>
      </w:rPr>
      <mc:AlternateContent>
        <mc:Choice Requires="wps">
          <w:drawing>
            <wp:anchor distT="0" distB="0" distL="114300" distR="114300" simplePos="0" relativeHeight="251672576" behindDoc="1" locked="0" layoutInCell="1" allowOverlap="1" wp14:anchorId="64FD38F1" wp14:editId="2556590D">
              <wp:simplePos x="0" y="0"/>
              <wp:positionH relativeFrom="column">
                <wp:posOffset>2003425</wp:posOffset>
              </wp:positionH>
              <wp:positionV relativeFrom="paragraph">
                <wp:posOffset>-14605</wp:posOffset>
              </wp:positionV>
              <wp:extent cx="45085" cy="685800"/>
              <wp:effectExtent l="0" t="0" r="5715" b="0"/>
              <wp:wrapNone/>
              <wp:docPr id="8" name="Rectángulo 8"/>
              <wp:cNvGraphicFramePr/>
              <a:graphic xmlns:a="http://schemas.openxmlformats.org/drawingml/2006/main">
                <a:graphicData uri="http://schemas.microsoft.com/office/word/2010/wordprocessingShape">
                  <wps:wsp>
                    <wps:cNvSpPr/>
                    <wps:spPr>
                      <a:xfrm>
                        <a:off x="0" y="0"/>
                        <a:ext cx="45085" cy="685800"/>
                      </a:xfrm>
                      <a:prstGeom prst="rect">
                        <a:avLst/>
                      </a:prstGeom>
                      <a:solidFill>
                        <a:srgbClr val="AC91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D6177" id="Rectángulo 8" o:spid="_x0000_s1026" style="position:absolute;margin-left:157.75pt;margin-top:-1.15pt;width:3.55pt;height:5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" fillcolor="#ac915d" stroked="f" strokeweight="1pt"/>
          </w:pict>
        </mc:Fallback>
      </mc:AlternateContent>
    </w:r>
  </w:p>
  <w:p w14:paraId="1CF896C8" w14:textId="4E984221" w:rsidR="003D4CA3" w:rsidRDefault="003D4CA3" w:rsidP="00F733BF">
    <w:pPr>
      <w:pStyle w:val="Encabezado"/>
      <w:tabs>
        <w:tab w:val="clear" w:pos="8838"/>
        <w:tab w:val="left" w:pos="5991"/>
      </w:tabs>
    </w:pPr>
  </w:p>
  <w:p w14:paraId="4EE93137" w14:textId="31496BF0" w:rsidR="003D4CA3" w:rsidRDefault="003D4CA3" w:rsidP="00F733BF">
    <w:pPr>
      <w:pStyle w:val="Encabezado"/>
      <w:tabs>
        <w:tab w:val="clear" w:pos="8838"/>
        <w:tab w:val="left" w:pos="5991"/>
      </w:tabs>
    </w:pPr>
  </w:p>
  <w:p w14:paraId="04267237" w14:textId="2D8617E3" w:rsidR="003D4CA3" w:rsidRDefault="003D4CA3" w:rsidP="00F733BF">
    <w:pPr>
      <w:pStyle w:val="Encabezado"/>
      <w:tabs>
        <w:tab w:val="clear" w:pos="8838"/>
        <w:tab w:val="left" w:pos="5991"/>
      </w:tabs>
    </w:pPr>
  </w:p>
  <w:p w14:paraId="2ACA7A67" w14:textId="4B1F5C92" w:rsidR="00055B5C" w:rsidRDefault="00E259DD" w:rsidP="00173DD3">
    <w:pPr>
      <w:pStyle w:val="Encabezado"/>
      <w:tabs>
        <w:tab w:val="clear" w:pos="8838"/>
        <w:tab w:val="left" w:pos="5991"/>
      </w:tabs>
    </w:pPr>
    <w:r>
      <w:rPr>
        <w:noProof/>
        <w:lang w:val="en-US"/>
      </w:rPr>
      <w:drawing>
        <wp:anchor distT="0" distB="0" distL="114300" distR="114300" simplePos="0" relativeHeight="251670528" behindDoc="1" locked="1" layoutInCell="1" allowOverlap="1" wp14:anchorId="1B0BC50E" wp14:editId="51568CA6">
          <wp:simplePos x="0" y="0"/>
          <wp:positionH relativeFrom="column">
            <wp:posOffset>-3311271</wp:posOffset>
          </wp:positionH>
          <wp:positionV relativeFrom="page">
            <wp:posOffset>1151890</wp:posOffset>
          </wp:positionV>
          <wp:extent cx="7880400" cy="10177200"/>
          <wp:effectExtent l="0" t="0" r="0" b="0"/>
          <wp:wrapNone/>
          <wp:docPr id="46" name="Imagen 46" descr="../../2021/DISEÑOS%20SECRETARÍA/Escudo%20Marca%20de%20Ag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DISEÑOS%20SECRETARÍA/Escudo%20Marca%20de%20Agu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400" cy="101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99">
      <w:rPr>
        <w:noProof/>
        <w:lang w:val="en-US"/>
      </w:rPr>
      <w:drawing>
        <wp:anchor distT="0" distB="0" distL="114300" distR="114300" simplePos="0" relativeHeight="251671552" behindDoc="1" locked="1" layoutInCell="1" allowOverlap="1" wp14:anchorId="084939F6" wp14:editId="04FE0A0E">
          <wp:simplePos x="0" y="0"/>
          <wp:positionH relativeFrom="column">
            <wp:posOffset>-738505</wp:posOffset>
          </wp:positionH>
          <wp:positionV relativeFrom="paragraph">
            <wp:posOffset>-813435</wp:posOffset>
          </wp:positionV>
          <wp:extent cx="2800350" cy="874395"/>
          <wp:effectExtent l="0" t="0" r="0" b="0"/>
          <wp:wrapNone/>
          <wp:docPr id="47" name="Imagen 47" descr="LOGO%20HOJ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OJA-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639">
      <w:rPr>
        <w:noProof/>
        <w:lang w:val="en-US"/>
      </w:rPr>
      <mc:AlternateContent>
        <mc:Choice Requires="wps">
          <w:drawing>
            <wp:anchor distT="0" distB="0" distL="114300" distR="114300" simplePos="0" relativeHeight="251664384" behindDoc="1" locked="0" layoutInCell="0" allowOverlap="1" wp14:anchorId="4EA82E84" wp14:editId="09A6E0EE">
              <wp:simplePos x="0" y="0"/>
              <wp:positionH relativeFrom="margin">
                <wp:align>center</wp:align>
              </wp:positionH>
              <wp:positionV relativeFrom="margin">
                <wp:align>center</wp:align>
              </wp:positionV>
              <wp:extent cx="0" cy="0"/>
              <wp:effectExtent l="0" t="0" r="0" b="0"/>
              <wp:wrapNone/>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3A7E5" id="Rectángulo 9"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724639">
      <w:rPr>
        <w:noProof/>
        <w:lang w:val="en-US"/>
      </w:rPr>
      <mc:AlternateContent>
        <mc:Choice Requires="wps">
          <w:drawing>
            <wp:anchor distT="0" distB="0" distL="114300" distR="114300" simplePos="0" relativeHeight="251661312" behindDoc="1" locked="0" layoutInCell="0" allowOverlap="1" wp14:anchorId="250D67C1" wp14:editId="553D73D8">
              <wp:simplePos x="0" y="0"/>
              <wp:positionH relativeFrom="margin">
                <wp:align>center</wp:align>
              </wp:positionH>
              <wp:positionV relativeFrom="margin">
                <wp:align>center</wp:align>
              </wp:positionV>
              <wp:extent cx="0" cy="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9EDE" id="Rectángulo 7"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724639">
      <w:rPr>
        <w:noProof/>
        <w:lang w:val="en-US"/>
      </w:rPr>
      <mc:AlternateContent>
        <mc:Choice Requires="wps">
          <w:drawing>
            <wp:anchor distT="0" distB="0" distL="114300" distR="114300" simplePos="0" relativeHeight="251658240" behindDoc="1" locked="0" layoutInCell="0" allowOverlap="1" wp14:anchorId="0E521CE0" wp14:editId="493DF7CF">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9E6A7" id="Rectángulo 6"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45F1" w14:textId="5D6807EC" w:rsidR="00055B5C" w:rsidRDefault="00724639">
    <w:pPr>
      <w:pStyle w:val="Encabezado"/>
    </w:pPr>
    <w:r>
      <w:rPr>
        <w:noProof/>
        <w:lang w:val="en-US"/>
      </w:rPr>
      <mc:AlternateContent>
        <mc:Choice Requires="wps">
          <w:drawing>
            <wp:anchor distT="0" distB="0" distL="114300" distR="114300" simplePos="0" relativeHeight="251666432" behindDoc="1" locked="0" layoutInCell="0" allowOverlap="1" wp14:anchorId="7F2A74F8" wp14:editId="57226420">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F76B" id="Rectángulo 5"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Pr>
        <w:noProof/>
        <w:lang w:val="en-US"/>
      </w:rPr>
      <mc:AlternateContent>
        <mc:Choice Requires="wps">
          <w:drawing>
            <wp:anchor distT="0" distB="0" distL="114300" distR="114300" simplePos="0" relativeHeight="251663360" behindDoc="1" locked="0" layoutInCell="0" allowOverlap="1" wp14:anchorId="1AD645C2" wp14:editId="3D3AD667">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F3625" id="Rectángulo 4"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Pr>
        <w:noProof/>
        <w:lang w:val="en-US"/>
      </w:rPr>
      <mc:AlternateContent>
        <mc:Choice Requires="wps">
          <w:drawing>
            <wp:anchor distT="0" distB="0" distL="114300" distR="114300" simplePos="0" relativeHeight="251660288" behindDoc="1" locked="0" layoutInCell="0" allowOverlap="1" wp14:anchorId="293EDA1A" wp14:editId="52ED8940">
              <wp:simplePos x="0" y="0"/>
              <wp:positionH relativeFrom="margin">
                <wp:align>center</wp:align>
              </wp:positionH>
              <wp:positionV relativeFrom="margin">
                <wp:align>center</wp:align>
              </wp:positionV>
              <wp:extent cx="0" cy="0"/>
              <wp:effectExtent l="0" t="0" r="0" b="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31FC" id="Rectángulo 1"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0E3"/>
    <w:multiLevelType w:val="hybridMultilevel"/>
    <w:tmpl w:val="87949FFA"/>
    <w:lvl w:ilvl="0" w:tplc="49F0141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A76238B"/>
    <w:multiLevelType w:val="multilevel"/>
    <w:tmpl w:val="2A7623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186A85"/>
    <w:multiLevelType w:val="hybridMultilevel"/>
    <w:tmpl w:val="5A4A4E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14637A"/>
    <w:multiLevelType w:val="hybridMultilevel"/>
    <w:tmpl w:val="0CB002FA"/>
    <w:lvl w:ilvl="0" w:tplc="DDF496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5141831">
    <w:abstractNumId w:val="1"/>
  </w:num>
  <w:num w:numId="2" w16cid:durableId="1025404351">
    <w:abstractNumId w:val="2"/>
  </w:num>
  <w:num w:numId="3" w16cid:durableId="1449356854">
    <w:abstractNumId w:val="3"/>
  </w:num>
  <w:num w:numId="4" w16cid:durableId="206807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5C"/>
    <w:rsid w:val="00004CD9"/>
    <w:rsid w:val="000066B0"/>
    <w:rsid w:val="00007029"/>
    <w:rsid w:val="00020C6A"/>
    <w:rsid w:val="00055B5C"/>
    <w:rsid w:val="0006779B"/>
    <w:rsid w:val="000715AB"/>
    <w:rsid w:val="00075585"/>
    <w:rsid w:val="000E4364"/>
    <w:rsid w:val="000F62F9"/>
    <w:rsid w:val="00100390"/>
    <w:rsid w:val="001258CE"/>
    <w:rsid w:val="00133A35"/>
    <w:rsid w:val="00166E1D"/>
    <w:rsid w:val="00173DD3"/>
    <w:rsid w:val="00191AF7"/>
    <w:rsid w:val="001B7DBE"/>
    <w:rsid w:val="001C07AD"/>
    <w:rsid w:val="00203999"/>
    <w:rsid w:val="00207732"/>
    <w:rsid w:val="00227C3D"/>
    <w:rsid w:val="002629B8"/>
    <w:rsid w:val="002650CD"/>
    <w:rsid w:val="00285C81"/>
    <w:rsid w:val="002A2ED7"/>
    <w:rsid w:val="002B1402"/>
    <w:rsid w:val="00301C99"/>
    <w:rsid w:val="00315BB1"/>
    <w:rsid w:val="00362DE7"/>
    <w:rsid w:val="0036322B"/>
    <w:rsid w:val="00365330"/>
    <w:rsid w:val="00397D82"/>
    <w:rsid w:val="003A0EAB"/>
    <w:rsid w:val="003B60AD"/>
    <w:rsid w:val="003C4CC5"/>
    <w:rsid w:val="003D4051"/>
    <w:rsid w:val="003D4CA3"/>
    <w:rsid w:val="003D7429"/>
    <w:rsid w:val="003E40E9"/>
    <w:rsid w:val="003F52F9"/>
    <w:rsid w:val="003F749A"/>
    <w:rsid w:val="00407C2B"/>
    <w:rsid w:val="00417E70"/>
    <w:rsid w:val="00446AC7"/>
    <w:rsid w:val="004E2DD1"/>
    <w:rsid w:val="00511544"/>
    <w:rsid w:val="00601E18"/>
    <w:rsid w:val="00607F37"/>
    <w:rsid w:val="00611081"/>
    <w:rsid w:val="0062652D"/>
    <w:rsid w:val="00642AED"/>
    <w:rsid w:val="006772C8"/>
    <w:rsid w:val="00697921"/>
    <w:rsid w:val="006D1DA6"/>
    <w:rsid w:val="006D75A9"/>
    <w:rsid w:val="006F2DD1"/>
    <w:rsid w:val="00700107"/>
    <w:rsid w:val="00724639"/>
    <w:rsid w:val="007452C5"/>
    <w:rsid w:val="007B3B02"/>
    <w:rsid w:val="007E50AB"/>
    <w:rsid w:val="007F27E1"/>
    <w:rsid w:val="00810714"/>
    <w:rsid w:val="00836703"/>
    <w:rsid w:val="00866FAF"/>
    <w:rsid w:val="0087355B"/>
    <w:rsid w:val="00881BAD"/>
    <w:rsid w:val="008C1242"/>
    <w:rsid w:val="008C75AD"/>
    <w:rsid w:val="00906942"/>
    <w:rsid w:val="00907E87"/>
    <w:rsid w:val="00960200"/>
    <w:rsid w:val="009647B5"/>
    <w:rsid w:val="009773FB"/>
    <w:rsid w:val="009A077B"/>
    <w:rsid w:val="009C7589"/>
    <w:rsid w:val="00A032AB"/>
    <w:rsid w:val="00A412A7"/>
    <w:rsid w:val="00A657FE"/>
    <w:rsid w:val="00A914F3"/>
    <w:rsid w:val="00A9697E"/>
    <w:rsid w:val="00AA4BA3"/>
    <w:rsid w:val="00AC3FE1"/>
    <w:rsid w:val="00AE2C93"/>
    <w:rsid w:val="00B13F46"/>
    <w:rsid w:val="00B371D9"/>
    <w:rsid w:val="00B745C4"/>
    <w:rsid w:val="00B7704D"/>
    <w:rsid w:val="00BB21E9"/>
    <w:rsid w:val="00BC0225"/>
    <w:rsid w:val="00BC48BE"/>
    <w:rsid w:val="00C200B1"/>
    <w:rsid w:val="00CD5837"/>
    <w:rsid w:val="00CD6D21"/>
    <w:rsid w:val="00CD7CC2"/>
    <w:rsid w:val="00D02E65"/>
    <w:rsid w:val="00D66BF4"/>
    <w:rsid w:val="00DA312A"/>
    <w:rsid w:val="00DB7073"/>
    <w:rsid w:val="00DC1B8E"/>
    <w:rsid w:val="00E161C4"/>
    <w:rsid w:val="00E259DD"/>
    <w:rsid w:val="00E33C2A"/>
    <w:rsid w:val="00E4342B"/>
    <w:rsid w:val="00E44609"/>
    <w:rsid w:val="00E51120"/>
    <w:rsid w:val="00E75607"/>
    <w:rsid w:val="00E835DA"/>
    <w:rsid w:val="00E9232B"/>
    <w:rsid w:val="00F05CFA"/>
    <w:rsid w:val="00F1389F"/>
    <w:rsid w:val="00F20401"/>
    <w:rsid w:val="00F733BF"/>
    <w:rsid w:val="00F9644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77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5B5C"/>
    <w:pPr>
      <w:tabs>
        <w:tab w:val="center" w:pos="4419"/>
        <w:tab w:val="right" w:pos="8838"/>
      </w:tabs>
    </w:pPr>
  </w:style>
  <w:style w:type="character" w:customStyle="1" w:styleId="EncabezadoCar">
    <w:name w:val="Encabezado Car"/>
    <w:basedOn w:val="Fuentedeprrafopredeter"/>
    <w:link w:val="Encabezado"/>
    <w:uiPriority w:val="99"/>
    <w:rsid w:val="00055B5C"/>
  </w:style>
  <w:style w:type="paragraph" w:styleId="Piedepgina">
    <w:name w:val="footer"/>
    <w:basedOn w:val="Normal"/>
    <w:link w:val="PiedepginaCar"/>
    <w:uiPriority w:val="99"/>
    <w:unhideWhenUsed/>
    <w:rsid w:val="00055B5C"/>
    <w:pPr>
      <w:tabs>
        <w:tab w:val="center" w:pos="4419"/>
        <w:tab w:val="right" w:pos="8838"/>
      </w:tabs>
    </w:pPr>
  </w:style>
  <w:style w:type="character" w:customStyle="1" w:styleId="PiedepginaCar">
    <w:name w:val="Pie de página Car"/>
    <w:basedOn w:val="Fuentedeprrafopredeter"/>
    <w:link w:val="Piedepgina"/>
    <w:uiPriority w:val="99"/>
    <w:rsid w:val="00055B5C"/>
  </w:style>
  <w:style w:type="paragraph" w:customStyle="1" w:styleId="Standard">
    <w:name w:val="Standard"/>
    <w:rsid w:val="00724639"/>
    <w:pPr>
      <w:suppressAutoHyphens/>
      <w:autoSpaceDN w:val="0"/>
      <w:textAlignment w:val="baseline"/>
    </w:pPr>
    <w:rPr>
      <w:rFonts w:ascii="Cambria" w:eastAsia="MS Mincho" w:hAnsi="Cambria" w:cs="Tahoma"/>
      <w:lang w:val="en-US" w:eastAsia="es-ES"/>
    </w:rPr>
  </w:style>
  <w:style w:type="paragraph" w:styleId="Sinespaciado">
    <w:name w:val="No Spacing"/>
    <w:link w:val="SinespaciadoCar"/>
    <w:uiPriority w:val="1"/>
    <w:qFormat/>
    <w:rsid w:val="00724639"/>
    <w:pPr>
      <w:suppressAutoHyphens/>
      <w:autoSpaceDN w:val="0"/>
      <w:textAlignment w:val="baseline"/>
    </w:pPr>
    <w:rPr>
      <w:rFonts w:ascii="Calibri" w:eastAsia="Calibri" w:hAnsi="Calibri" w:cs="Times New Roman"/>
      <w:sz w:val="22"/>
      <w:szCs w:val="22"/>
      <w:lang w:val="es-MX" w:eastAsia="es-ES"/>
    </w:rPr>
  </w:style>
  <w:style w:type="table" w:styleId="Tablaconcuadrcula">
    <w:name w:val="Table Grid"/>
    <w:basedOn w:val="Tablanormal"/>
    <w:uiPriority w:val="59"/>
    <w:rsid w:val="003D4CA3"/>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qFormat/>
    <w:rsid w:val="003D4CA3"/>
    <w:rPr>
      <w:rFonts w:ascii="Calibri" w:eastAsia="Calibri" w:hAnsi="Calibri" w:cs="Times New Roman"/>
      <w:sz w:val="22"/>
      <w:szCs w:val="22"/>
      <w:lang w:val="es-MX" w:eastAsia="es-ES"/>
    </w:rPr>
  </w:style>
  <w:style w:type="character" w:styleId="Hipervnculo">
    <w:name w:val="Hyperlink"/>
    <w:rsid w:val="00315BB1"/>
    <w:rPr>
      <w:color w:val="0000FF"/>
      <w:u w:val="single"/>
    </w:rPr>
  </w:style>
  <w:style w:type="paragraph" w:styleId="Textodeglobo">
    <w:name w:val="Balloon Text"/>
    <w:basedOn w:val="Normal"/>
    <w:link w:val="TextodegloboCar"/>
    <w:uiPriority w:val="99"/>
    <w:semiHidden/>
    <w:unhideWhenUsed/>
    <w:rsid w:val="00F138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asco.gob.mx/educ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basco.gob.mx/educac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10AA20F4-A9B6-49CA-851E-2657388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ergioMarin</cp:lastModifiedBy>
  <cp:revision>28</cp:revision>
  <cp:lastPrinted>2023-02-15T18:24:00Z</cp:lastPrinted>
  <dcterms:created xsi:type="dcterms:W3CDTF">2022-05-03T18:19:00Z</dcterms:created>
  <dcterms:modified xsi:type="dcterms:W3CDTF">2023-05-30T17:31:00Z</dcterms:modified>
</cp:coreProperties>
</file>